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2DDFF" w14:textId="4E6958C7" w:rsidR="007E7FE3" w:rsidRDefault="007E7FE3" w:rsidP="007E7FE3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>DATASET</w:t>
      </w:r>
      <w:r w:rsidRPr="007E7FE3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7" w:history="1">
        <w:r w:rsidRPr="007E7FE3">
          <w:rPr>
            <w:rStyle w:val="Hyperlink"/>
            <w:rFonts w:ascii="Arial" w:hAnsi="Arial" w:cs="Arial"/>
            <w:b/>
            <w:bCs/>
            <w:sz w:val="28"/>
            <w:szCs w:val="28"/>
          </w:rPr>
          <w:t>https://data.world/alexandra/music-composers</w:t>
        </w:r>
      </w:hyperlink>
    </w:p>
    <w:p w14:paraId="3C6A10F9" w14:textId="77777777" w:rsidR="007010D3" w:rsidRDefault="007010D3" w:rsidP="007E7FE3">
      <w:pPr>
        <w:rPr>
          <w:rFonts w:ascii="Arial" w:hAnsi="Arial" w:cs="Arial"/>
          <w:b/>
          <w:bCs/>
          <w:sz w:val="28"/>
          <w:szCs w:val="28"/>
        </w:rPr>
      </w:pPr>
    </w:p>
    <w:p w14:paraId="70AD4374" w14:textId="6D5A66BD" w:rsidR="007010D3" w:rsidRDefault="007010D3" w:rsidP="007010D3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>TASK 1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Connecting t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ongodb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erver using cmd.</w:t>
      </w:r>
    </w:p>
    <w:p w14:paraId="17B980D8" w14:textId="77777777" w:rsidR="0037030B" w:rsidRDefault="0037030B" w:rsidP="007010D3">
      <w:pPr>
        <w:rPr>
          <w:rFonts w:ascii="Arial" w:hAnsi="Arial" w:cs="Arial"/>
          <w:b/>
          <w:bCs/>
          <w:sz w:val="28"/>
          <w:szCs w:val="28"/>
        </w:rPr>
      </w:pPr>
    </w:p>
    <w:p w14:paraId="6047E049" w14:textId="031CCFC8" w:rsidR="007010D3" w:rsidRDefault="007010D3" w:rsidP="007010D3">
      <w:pPr>
        <w:rPr>
          <w:rFonts w:ascii="Arial" w:hAnsi="Arial" w:cs="Arial"/>
          <w:sz w:val="20"/>
          <w:szCs w:val="20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="0037030B"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 w:rsidR="003703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30B" w:rsidRPr="0037030B">
        <w:rPr>
          <w:rFonts w:ascii="Arial" w:hAnsi="Arial" w:cs="Arial"/>
          <w:sz w:val="20"/>
          <w:szCs w:val="20"/>
        </w:rPr>
        <w:t>mongosh</w:t>
      </w:r>
      <w:proofErr w:type="spellEnd"/>
      <w:r w:rsidR="0037030B" w:rsidRPr="0037030B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37030B" w:rsidRPr="0037030B">
        <w:rPr>
          <w:rFonts w:ascii="Arial" w:hAnsi="Arial" w:cs="Arial"/>
          <w:sz w:val="20"/>
          <w:szCs w:val="20"/>
        </w:rPr>
        <w:t>mongodb+srv</w:t>
      </w:r>
      <w:proofErr w:type="spellEnd"/>
      <w:r w:rsidR="0037030B" w:rsidRPr="0037030B">
        <w:rPr>
          <w:rFonts w:ascii="Arial" w:hAnsi="Arial" w:cs="Arial"/>
          <w:sz w:val="20"/>
          <w:szCs w:val="20"/>
        </w:rPr>
        <w:t>://cluster0.ezjbfwh.mongodb.net/" --</w:t>
      </w:r>
      <w:proofErr w:type="spellStart"/>
      <w:r w:rsidR="0037030B" w:rsidRPr="0037030B">
        <w:rPr>
          <w:rFonts w:ascii="Arial" w:hAnsi="Arial" w:cs="Arial"/>
          <w:sz w:val="20"/>
          <w:szCs w:val="20"/>
        </w:rPr>
        <w:t>apiVersion</w:t>
      </w:r>
      <w:proofErr w:type="spellEnd"/>
      <w:r w:rsidR="0037030B" w:rsidRPr="0037030B">
        <w:rPr>
          <w:rFonts w:ascii="Arial" w:hAnsi="Arial" w:cs="Arial"/>
          <w:sz w:val="20"/>
          <w:szCs w:val="20"/>
        </w:rPr>
        <w:t xml:space="preserve"> 1 --username </w:t>
      </w:r>
      <w:r w:rsidR="0037030B" w:rsidRPr="0037030B">
        <w:rPr>
          <w:rFonts w:ascii="Arial" w:hAnsi="Arial" w:cs="Arial"/>
          <w:sz w:val="20"/>
          <w:szCs w:val="20"/>
          <w:u w:val="thick" w:color="FF0000"/>
        </w:rPr>
        <w:t>praketpatitiwarimath20</w:t>
      </w:r>
    </w:p>
    <w:p w14:paraId="0E2BB112" w14:textId="3CED3DBE" w:rsidR="0037030B" w:rsidRDefault="0037030B" w:rsidP="007010D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A540D" wp14:editId="74FF4304">
                <wp:simplePos x="0" y="0"/>
                <wp:positionH relativeFrom="column">
                  <wp:posOffset>1062990</wp:posOffset>
                </wp:positionH>
                <wp:positionV relativeFrom="paragraph">
                  <wp:posOffset>28575</wp:posOffset>
                </wp:positionV>
                <wp:extent cx="1322070" cy="220980"/>
                <wp:effectExtent l="457200" t="76200" r="11430" b="26670"/>
                <wp:wrapNone/>
                <wp:docPr id="560372013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22098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7491D" w14:textId="6A69DB40" w:rsidR="0037030B" w:rsidRPr="0037030B" w:rsidRDefault="0037030B" w:rsidP="003703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3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ter you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540D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6" o:spid="_x0000_s1026" type="#_x0000_t50" style="position:absolute;margin-left:83.7pt;margin-top:2.25pt;width:104.1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" adj="-7419,-6501" filled="f" strokecolor="#09101d [484]" strokeweight="1pt">
                <v:textbox>
                  <w:txbxContent>
                    <w:p w14:paraId="2F47491D" w14:textId="6A69DB40" w:rsidR="0037030B" w:rsidRPr="0037030B" w:rsidRDefault="0037030B" w:rsidP="003703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30B">
                        <w:rPr>
                          <w:color w:val="000000" w:themeColor="text1"/>
                          <w:sz w:val="16"/>
                          <w:szCs w:val="16"/>
                        </w:rPr>
                        <w:t>Enter your 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CB5811A" w14:textId="50F4083F" w:rsidR="0037030B" w:rsidRPr="0037030B" w:rsidRDefault="0037030B" w:rsidP="007010D3">
      <w:pPr>
        <w:rPr>
          <w:rFonts w:ascii="Arial" w:hAnsi="Arial" w:cs="Arial"/>
          <w:sz w:val="20"/>
          <w:szCs w:val="20"/>
          <w:u w:val="single"/>
        </w:rPr>
      </w:pPr>
    </w:p>
    <w:p w14:paraId="4C5D4A36" w14:textId="30809B40" w:rsidR="007010D3" w:rsidRPr="007E7FE3" w:rsidRDefault="007010D3" w:rsidP="007010D3">
      <w:pPr>
        <w:rPr>
          <w:rFonts w:ascii="Arial" w:hAnsi="Arial" w:cs="Arial"/>
          <w:b/>
          <w:bCs/>
          <w:sz w:val="28"/>
          <w:szCs w:val="28"/>
        </w:rPr>
      </w:pPr>
      <w:r w:rsidRPr="007010D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D0A33E" wp14:editId="1C6AB26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86540" cy="1386840"/>
            <wp:effectExtent l="0" t="0" r="0" b="3810"/>
            <wp:wrapTopAndBottom/>
            <wp:docPr id="13534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53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5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B570" w14:textId="77777777" w:rsidR="007010D3" w:rsidRDefault="007010D3" w:rsidP="007E7FE3">
      <w:pPr>
        <w:rPr>
          <w:rFonts w:ascii="Arial" w:hAnsi="Arial" w:cs="Arial"/>
          <w:b/>
          <w:bCs/>
          <w:sz w:val="28"/>
          <w:szCs w:val="28"/>
        </w:rPr>
      </w:pPr>
    </w:p>
    <w:p w14:paraId="4F60ABA9" w14:textId="77777777" w:rsidR="007E7FE3" w:rsidRDefault="007E7FE3" w:rsidP="007E7FE3">
      <w:pPr>
        <w:rPr>
          <w:rFonts w:ascii="Arial" w:hAnsi="Arial" w:cs="Arial"/>
          <w:b/>
          <w:bCs/>
          <w:sz w:val="28"/>
          <w:szCs w:val="28"/>
        </w:rPr>
      </w:pPr>
    </w:p>
    <w:p w14:paraId="21648D52" w14:textId="715E8CE9" w:rsidR="007E7FE3" w:rsidRDefault="007E7FE3" w:rsidP="007E7FE3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37030B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 w:rsidR="004237B2">
        <w:rPr>
          <w:rFonts w:ascii="Arial" w:hAnsi="Arial" w:cs="Arial"/>
          <w:b/>
          <w:bCs/>
          <w:sz w:val="28"/>
          <w:szCs w:val="28"/>
        </w:rPr>
        <w:t>Switching to the required database</w:t>
      </w:r>
      <w:r w:rsidRPr="007E7FE3">
        <w:rPr>
          <w:rFonts w:ascii="Arial" w:hAnsi="Arial" w:cs="Arial"/>
          <w:b/>
          <w:bCs/>
          <w:sz w:val="28"/>
          <w:szCs w:val="28"/>
        </w:rPr>
        <w:t>.</w:t>
      </w:r>
    </w:p>
    <w:p w14:paraId="7B2085AD" w14:textId="77777777" w:rsidR="008F245C" w:rsidRDefault="008F245C" w:rsidP="007E7FE3">
      <w:pPr>
        <w:rPr>
          <w:rFonts w:ascii="Arial" w:hAnsi="Arial" w:cs="Arial"/>
          <w:b/>
          <w:bCs/>
          <w:sz w:val="28"/>
          <w:szCs w:val="28"/>
        </w:rPr>
      </w:pPr>
    </w:p>
    <w:p w14:paraId="28CD4D85" w14:textId="153D067C" w:rsidR="008F245C" w:rsidRPr="008F245C" w:rsidRDefault="008F245C" w:rsidP="008F245C">
      <w:pPr>
        <w:rPr>
          <w:rFonts w:ascii="Arial" w:hAnsi="Arial" w:cs="Arial"/>
          <w:sz w:val="20"/>
          <w:szCs w:val="20"/>
          <w:u w:val="thick" w:color="FF000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CDFBB" wp14:editId="53E88195">
                <wp:simplePos x="0" y="0"/>
                <wp:positionH relativeFrom="column">
                  <wp:posOffset>1752600</wp:posOffset>
                </wp:positionH>
                <wp:positionV relativeFrom="paragraph">
                  <wp:posOffset>241935</wp:posOffset>
                </wp:positionV>
                <wp:extent cx="1859280" cy="205740"/>
                <wp:effectExtent l="647700" t="76200" r="26670" b="22860"/>
                <wp:wrapNone/>
                <wp:docPr id="548418492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057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C7A7" w14:textId="12FD568E" w:rsidR="008F245C" w:rsidRPr="0037030B" w:rsidRDefault="008F245C" w:rsidP="008F24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30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 the name of desired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DFBB" id="_x0000_s1027" type="#_x0000_t50" style="position:absolute;margin-left:138pt;margin-top:19.05pt;width:146.4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" adj="-7419,-6501" filled="f" strokecolor="#09101d [484]" strokeweight="1pt">
                <v:textbox>
                  <w:txbxContent>
                    <w:p w14:paraId="0DD3C7A7" w14:textId="12FD568E" w:rsidR="008F245C" w:rsidRPr="0037030B" w:rsidRDefault="008F245C" w:rsidP="008F24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30B">
                        <w:rPr>
                          <w:color w:val="000000" w:themeColor="text1"/>
                          <w:sz w:val="16"/>
                          <w:szCs w:val="16"/>
                        </w:rPr>
                        <w:t>En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r the name of desired databas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use </w:t>
      </w:r>
      <w:r w:rsidRPr="008F245C">
        <w:rPr>
          <w:rFonts w:ascii="Arial" w:hAnsi="Arial" w:cs="Arial"/>
          <w:sz w:val="20"/>
          <w:szCs w:val="20"/>
          <w:u w:val="thick" w:color="FF0000"/>
        </w:rPr>
        <w:t>Lab</w:t>
      </w:r>
      <w:r w:rsidRPr="008F245C">
        <w:rPr>
          <w:rFonts w:ascii="Arial" w:hAnsi="Arial" w:cs="Arial"/>
          <w:sz w:val="20"/>
          <w:szCs w:val="20"/>
          <w:u w:val="single" w:color="FF0000"/>
        </w:rPr>
        <w:t>.</w:t>
      </w:r>
    </w:p>
    <w:p w14:paraId="229E2A66" w14:textId="64EDE37C" w:rsidR="008F245C" w:rsidRDefault="008F245C" w:rsidP="007E7FE3">
      <w:pPr>
        <w:rPr>
          <w:rFonts w:ascii="Arial" w:hAnsi="Arial" w:cs="Arial"/>
          <w:b/>
          <w:bCs/>
          <w:sz w:val="28"/>
          <w:szCs w:val="28"/>
        </w:rPr>
      </w:pPr>
    </w:p>
    <w:p w14:paraId="289BD029" w14:textId="77777777" w:rsidR="008F245C" w:rsidRDefault="008F245C" w:rsidP="007E7FE3">
      <w:pPr>
        <w:rPr>
          <w:rFonts w:ascii="Arial" w:hAnsi="Arial" w:cs="Arial"/>
          <w:b/>
          <w:bCs/>
          <w:sz w:val="28"/>
          <w:szCs w:val="28"/>
        </w:rPr>
      </w:pPr>
    </w:p>
    <w:p w14:paraId="4D60918B" w14:textId="5DBCD974" w:rsidR="008F245C" w:rsidRPr="007E7FE3" w:rsidRDefault="004237B2" w:rsidP="007E7FE3">
      <w:pPr>
        <w:rPr>
          <w:rFonts w:ascii="Arial" w:hAnsi="Arial" w:cs="Arial"/>
          <w:b/>
          <w:bCs/>
          <w:sz w:val="28"/>
          <w:szCs w:val="28"/>
        </w:rPr>
      </w:pPr>
      <w:r w:rsidRPr="004237B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0EF1434" wp14:editId="29CE66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5394" cy="441998"/>
            <wp:effectExtent l="0" t="0" r="3810" b="0"/>
            <wp:wrapTopAndBottom/>
            <wp:docPr id="122488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805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7DD64" w14:textId="44FE5BF8" w:rsidR="007E7FE3" w:rsidRDefault="007E7FE3" w:rsidP="007E7F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42B6509" w14:textId="70280B90" w:rsidR="004237B2" w:rsidRDefault="004237B2" w:rsidP="004237B2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Loading JSON file, containing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ata ,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into the database</w:t>
      </w:r>
    </w:p>
    <w:p w14:paraId="64B44E44" w14:textId="77777777" w:rsidR="004237B2" w:rsidRDefault="004237B2" w:rsidP="007E7FE3">
      <w:pPr>
        <w:rPr>
          <w:rFonts w:ascii="Arial" w:hAnsi="Arial" w:cs="Arial"/>
          <w:sz w:val="28"/>
          <w:szCs w:val="28"/>
        </w:rPr>
      </w:pPr>
    </w:p>
    <w:p w14:paraId="6ACB1CA2" w14:textId="31D06D44" w:rsidR="004237B2" w:rsidRDefault="004237B2" w:rsidP="007E7F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D1307" wp14:editId="4FF6B787">
                <wp:simplePos x="0" y="0"/>
                <wp:positionH relativeFrom="column">
                  <wp:posOffset>3512820</wp:posOffset>
                </wp:positionH>
                <wp:positionV relativeFrom="paragraph">
                  <wp:posOffset>410210</wp:posOffset>
                </wp:positionV>
                <wp:extent cx="1318260" cy="217170"/>
                <wp:effectExtent l="457200" t="76200" r="15240" b="11430"/>
                <wp:wrapNone/>
                <wp:docPr id="718441098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1717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A2A4D" w14:textId="7CDF07A1" w:rsidR="004237B2" w:rsidRPr="0037030B" w:rsidRDefault="004237B2" w:rsidP="004237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th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1307" id="_x0000_s1028" type="#_x0000_t50" style="position:absolute;margin-left:276.6pt;margin-top:32.3pt;width:103.8pt;height:1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" adj="-7419,-6501" filled="f" strokecolor="#09101d [484]" strokeweight="1pt">
                <v:textbox>
                  <w:txbxContent>
                    <w:p w14:paraId="460A2A4D" w14:textId="7CDF07A1" w:rsidR="004237B2" w:rsidRPr="0037030B" w:rsidRDefault="004237B2" w:rsidP="004237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ath to file</w:t>
                      </w:r>
                    </w:p>
                  </w:txbxContent>
                </v:textbox>
              </v:shape>
            </w:pict>
          </mc:Fallback>
        </mc:AlternateContent>
      </w:r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4237B2">
        <w:rPr>
          <w:rFonts w:ascii="Arial" w:hAnsi="Arial" w:cs="Arial"/>
          <w:b/>
          <w:bCs/>
          <w:sz w:val="20"/>
          <w:szCs w:val="20"/>
          <w:u w:val="single"/>
        </w:rPr>
        <w:t xml:space="preserve"> line</w:t>
      </w:r>
      <w:r w:rsidRPr="004237B2">
        <w:rPr>
          <w:rFonts w:ascii="Arial" w:hAnsi="Arial" w:cs="Arial"/>
          <w:b/>
          <w:bCs/>
          <w:sz w:val="20"/>
          <w:szCs w:val="20"/>
        </w:rPr>
        <w:t>1</w:t>
      </w:r>
      <w:r w:rsidRPr="003703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7B2">
        <w:rPr>
          <w:rFonts w:ascii="Arial" w:hAnsi="Arial" w:cs="Arial"/>
          <w:sz w:val="20"/>
          <w:szCs w:val="20"/>
        </w:rPr>
        <w:t>const</w:t>
      </w:r>
      <w:proofErr w:type="spellEnd"/>
      <w:r w:rsidRPr="004237B2">
        <w:rPr>
          <w:rFonts w:ascii="Arial" w:hAnsi="Arial" w:cs="Arial"/>
          <w:sz w:val="20"/>
          <w:szCs w:val="20"/>
        </w:rPr>
        <w:t xml:space="preserve"> data = EJSON.parse(</w:t>
      </w:r>
      <w:proofErr w:type="gramStart"/>
      <w:r w:rsidRPr="004237B2">
        <w:rPr>
          <w:rFonts w:ascii="Arial" w:hAnsi="Arial" w:cs="Arial"/>
          <w:sz w:val="20"/>
          <w:szCs w:val="20"/>
        </w:rPr>
        <w:t>fs.readFileSync</w:t>
      </w:r>
      <w:proofErr w:type="gramEnd"/>
      <w:r w:rsidRPr="004237B2">
        <w:rPr>
          <w:rFonts w:ascii="Arial" w:hAnsi="Arial" w:cs="Arial"/>
          <w:sz w:val="20"/>
          <w:szCs w:val="20"/>
        </w:rPr>
        <w:t>(</w:t>
      </w:r>
      <w:r w:rsidRPr="004237B2">
        <w:rPr>
          <w:rFonts w:ascii="Arial" w:hAnsi="Arial" w:cs="Arial"/>
          <w:sz w:val="20"/>
          <w:szCs w:val="20"/>
          <w:u w:val="thick" w:color="FF0000"/>
        </w:rPr>
        <w:t>"C:\\Users\\Tiwar\\OneDrive\\Desktop\\composers.json"</w:t>
      </w:r>
      <w:r w:rsidRPr="004237B2">
        <w:rPr>
          <w:rFonts w:ascii="Arial" w:hAnsi="Arial" w:cs="Arial"/>
          <w:sz w:val="20"/>
          <w:szCs w:val="20"/>
        </w:rPr>
        <w:t>))</w:t>
      </w:r>
    </w:p>
    <w:p w14:paraId="0F23D5D7" w14:textId="00BEC677" w:rsidR="004237B2" w:rsidRDefault="004237B2" w:rsidP="007E7FE3">
      <w:pPr>
        <w:rPr>
          <w:rFonts w:ascii="Arial" w:hAnsi="Arial" w:cs="Arial"/>
          <w:sz w:val="20"/>
          <w:szCs w:val="20"/>
        </w:rPr>
      </w:pPr>
    </w:p>
    <w:p w14:paraId="0C3DAAA7" w14:textId="77777777" w:rsidR="004237B2" w:rsidRDefault="004237B2" w:rsidP="007E7FE3">
      <w:pPr>
        <w:rPr>
          <w:rFonts w:ascii="Arial" w:hAnsi="Arial" w:cs="Arial"/>
          <w:sz w:val="28"/>
          <w:szCs w:val="28"/>
        </w:rPr>
      </w:pPr>
    </w:p>
    <w:p w14:paraId="6719698A" w14:textId="4AF4E16B" w:rsidR="004237B2" w:rsidRDefault="004237B2" w:rsidP="007E7F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B9FA8" wp14:editId="24D310D7">
                <wp:simplePos x="0" y="0"/>
                <wp:positionH relativeFrom="column">
                  <wp:posOffset>2011680</wp:posOffset>
                </wp:positionH>
                <wp:positionV relativeFrom="paragraph">
                  <wp:posOffset>259080</wp:posOffset>
                </wp:positionV>
                <wp:extent cx="1318260" cy="217170"/>
                <wp:effectExtent l="457200" t="76200" r="15240" b="11430"/>
                <wp:wrapNone/>
                <wp:docPr id="1318635796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1717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1618" w14:textId="4DF0D6EB" w:rsidR="004237B2" w:rsidRPr="0037030B" w:rsidRDefault="004237B2" w:rsidP="004237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llec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9FA8" id="_x0000_s1029" type="#_x0000_t50" style="position:absolute;margin-left:158.4pt;margin-top:20.4pt;width:103.8pt;height:1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" adj="-7419,-6501" filled="f" strokecolor="#09101d [484]" strokeweight="1pt">
                <v:textbox>
                  <w:txbxContent>
                    <w:p w14:paraId="0B701618" w14:textId="4DF0D6EB" w:rsidR="004237B2" w:rsidRPr="0037030B" w:rsidRDefault="004237B2" w:rsidP="004237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llection name</w:t>
                      </w:r>
                    </w:p>
                  </w:txbxContent>
                </v:textbox>
              </v:shape>
            </w:pict>
          </mc:Fallback>
        </mc:AlternateContent>
      </w:r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4237B2">
        <w:rPr>
          <w:rFonts w:ascii="Arial" w:hAnsi="Arial" w:cs="Arial"/>
          <w:b/>
          <w:bCs/>
          <w:sz w:val="20"/>
          <w:szCs w:val="20"/>
          <w:u w:val="single"/>
        </w:rPr>
        <w:t xml:space="preserve"> line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3703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237B2">
        <w:rPr>
          <w:rFonts w:ascii="Arial" w:hAnsi="Arial" w:cs="Arial"/>
          <w:sz w:val="20"/>
          <w:szCs w:val="20"/>
        </w:rPr>
        <w:t>db.</w:t>
      </w:r>
      <w:r w:rsidRPr="004237B2">
        <w:rPr>
          <w:rFonts w:ascii="Arial" w:hAnsi="Arial" w:cs="Arial"/>
          <w:sz w:val="20"/>
          <w:szCs w:val="20"/>
          <w:u w:val="thick" w:color="FF0000"/>
        </w:rPr>
        <w:t>composers</w:t>
      </w:r>
      <w:proofErr w:type="gramEnd"/>
      <w:r w:rsidRPr="004237B2">
        <w:rPr>
          <w:rFonts w:ascii="Arial" w:hAnsi="Arial" w:cs="Arial"/>
          <w:sz w:val="20"/>
          <w:szCs w:val="20"/>
        </w:rPr>
        <w:t>.insertMany</w:t>
      </w:r>
      <w:proofErr w:type="spellEnd"/>
      <w:r w:rsidRPr="004237B2">
        <w:rPr>
          <w:rFonts w:ascii="Arial" w:hAnsi="Arial" w:cs="Arial"/>
          <w:sz w:val="20"/>
          <w:szCs w:val="20"/>
        </w:rPr>
        <w:t>(data)</w:t>
      </w:r>
    </w:p>
    <w:p w14:paraId="36E6AF89" w14:textId="6A25E5FC" w:rsidR="004237B2" w:rsidRDefault="004237B2" w:rsidP="007E7FE3">
      <w:pPr>
        <w:rPr>
          <w:rFonts w:ascii="Arial" w:hAnsi="Arial" w:cs="Arial"/>
          <w:sz w:val="28"/>
          <w:szCs w:val="28"/>
          <w:u w:val="single"/>
        </w:rPr>
      </w:pPr>
    </w:p>
    <w:p w14:paraId="4B9F5454" w14:textId="77777777" w:rsidR="004237B2" w:rsidRDefault="004237B2" w:rsidP="007E7FE3">
      <w:pPr>
        <w:rPr>
          <w:rFonts w:ascii="Arial" w:hAnsi="Arial" w:cs="Arial"/>
          <w:sz w:val="28"/>
          <w:szCs w:val="28"/>
          <w:u w:val="single"/>
        </w:rPr>
      </w:pPr>
    </w:p>
    <w:p w14:paraId="65E7464F" w14:textId="77777777" w:rsidR="004237B2" w:rsidRDefault="004237B2" w:rsidP="007E7FE3">
      <w:pPr>
        <w:rPr>
          <w:rFonts w:ascii="Arial" w:hAnsi="Arial" w:cs="Arial"/>
          <w:sz w:val="28"/>
          <w:szCs w:val="28"/>
          <w:u w:val="single"/>
        </w:rPr>
      </w:pPr>
    </w:p>
    <w:p w14:paraId="1A073417" w14:textId="6855458B" w:rsidR="004237B2" w:rsidRDefault="005E029D" w:rsidP="007E7FE3">
      <w:pPr>
        <w:rPr>
          <w:rFonts w:ascii="Arial" w:hAnsi="Arial" w:cs="Arial"/>
          <w:sz w:val="28"/>
          <w:szCs w:val="28"/>
          <w:u w:val="single"/>
        </w:rPr>
      </w:pPr>
      <w:r w:rsidRPr="005E029D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2A59C15C" wp14:editId="57E9BC4B">
            <wp:extent cx="5914839" cy="3421380"/>
            <wp:effectExtent l="0" t="0" r="0" b="7620"/>
            <wp:docPr id="163142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2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776" cy="3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6FF1" w14:textId="0D230300" w:rsidR="004237B2" w:rsidRDefault="005E029D" w:rsidP="007E7FE3">
      <w:pPr>
        <w:rPr>
          <w:rFonts w:ascii="Arial" w:hAnsi="Arial" w:cs="Arial"/>
          <w:sz w:val="28"/>
          <w:szCs w:val="28"/>
          <w:u w:val="single"/>
        </w:rPr>
      </w:pPr>
      <w:r w:rsidRPr="005E029D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1336DF29" wp14:editId="4ACB4B12">
            <wp:extent cx="5731510" cy="655955"/>
            <wp:effectExtent l="0" t="0" r="2540" b="0"/>
            <wp:docPr id="22157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1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0DE1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27425F99" w14:textId="5A6598F4" w:rsidR="005E029D" w:rsidRDefault="005E029D" w:rsidP="005E029D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Displaying the dataset</w:t>
      </w:r>
    </w:p>
    <w:p w14:paraId="48B576A3" w14:textId="77777777" w:rsidR="00C97DAA" w:rsidRDefault="00C97DAA" w:rsidP="005E029D">
      <w:pPr>
        <w:rPr>
          <w:rFonts w:ascii="Arial" w:hAnsi="Arial" w:cs="Arial"/>
          <w:b/>
          <w:bCs/>
          <w:sz w:val="28"/>
          <w:szCs w:val="28"/>
        </w:rPr>
      </w:pPr>
    </w:p>
    <w:p w14:paraId="29799DC8" w14:textId="39A6D009" w:rsidR="008304C9" w:rsidRDefault="00C97DAA" w:rsidP="005E029D">
      <w:pPr>
        <w:rPr>
          <w:rFonts w:ascii="Arial" w:hAnsi="Arial" w:cs="Arial"/>
          <w:sz w:val="20"/>
          <w:szCs w:val="20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7DAA">
        <w:rPr>
          <w:rFonts w:ascii="Arial" w:hAnsi="Arial" w:cs="Arial"/>
          <w:sz w:val="20"/>
          <w:szCs w:val="20"/>
        </w:rPr>
        <w:t>db.composers.find</w:t>
      </w:r>
      <w:proofErr w:type="spellEnd"/>
      <w:r w:rsidRPr="00C97DAA">
        <w:rPr>
          <w:rFonts w:ascii="Arial" w:hAnsi="Arial" w:cs="Arial"/>
          <w:sz w:val="20"/>
          <w:szCs w:val="20"/>
        </w:rPr>
        <w:t>()</w:t>
      </w:r>
    </w:p>
    <w:p w14:paraId="32295F3F" w14:textId="77777777" w:rsidR="00C97DAA" w:rsidRDefault="00C97DAA" w:rsidP="005E029D">
      <w:pPr>
        <w:rPr>
          <w:rFonts w:ascii="Arial" w:hAnsi="Arial" w:cs="Arial"/>
          <w:sz w:val="20"/>
          <w:szCs w:val="20"/>
        </w:rPr>
      </w:pPr>
    </w:p>
    <w:p w14:paraId="0FAB4C72" w14:textId="3E3236D2" w:rsidR="00C97DAA" w:rsidRDefault="00C97DAA" w:rsidP="005E029D">
      <w:pPr>
        <w:rPr>
          <w:rFonts w:ascii="Arial" w:hAnsi="Arial" w:cs="Arial"/>
          <w:b/>
          <w:bCs/>
          <w:sz w:val="28"/>
          <w:szCs w:val="28"/>
        </w:rPr>
      </w:pPr>
      <w:r w:rsidRPr="00C97DAA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76DE364" wp14:editId="52839BE9">
            <wp:extent cx="5731510" cy="5916930"/>
            <wp:effectExtent l="0" t="0" r="2540" b="7620"/>
            <wp:docPr id="169948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8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C6E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7A8A8F1F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4F81144E" w14:textId="77777777" w:rsidR="005E49AB" w:rsidRDefault="005E49AB" w:rsidP="007E7FE3">
      <w:pPr>
        <w:rPr>
          <w:rFonts w:ascii="Arial" w:hAnsi="Arial" w:cs="Arial"/>
          <w:sz w:val="28"/>
          <w:szCs w:val="28"/>
          <w:u w:val="single"/>
        </w:rPr>
      </w:pPr>
    </w:p>
    <w:p w14:paraId="3560A921" w14:textId="77777777" w:rsidR="005E49AB" w:rsidRDefault="005E49AB" w:rsidP="005E49A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CE64F2" w14:textId="77777777" w:rsidR="005E49AB" w:rsidRDefault="005E49AB" w:rsidP="005E49A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A87082" w14:textId="0720B16F" w:rsidR="005E49AB" w:rsidRDefault="005E49AB" w:rsidP="005E49AB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Projecting specific column.</w:t>
      </w:r>
    </w:p>
    <w:p w14:paraId="6DF0E332" w14:textId="77777777" w:rsidR="005E49AB" w:rsidRDefault="005E49AB" w:rsidP="005E49AB">
      <w:pPr>
        <w:rPr>
          <w:rFonts w:ascii="Arial" w:hAnsi="Arial" w:cs="Arial"/>
          <w:b/>
          <w:bCs/>
          <w:sz w:val="28"/>
          <w:szCs w:val="28"/>
        </w:rPr>
      </w:pPr>
    </w:p>
    <w:p w14:paraId="4D48E94D" w14:textId="6A448A9A" w:rsidR="005E49AB" w:rsidRDefault="005E49AB" w:rsidP="005E49AB">
      <w:pPr>
        <w:rPr>
          <w:rFonts w:ascii="Arial" w:hAnsi="Arial" w:cs="Arial"/>
          <w:sz w:val="20"/>
          <w:szCs w:val="20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49AB">
        <w:rPr>
          <w:rFonts w:ascii="Arial" w:hAnsi="Arial" w:cs="Arial"/>
          <w:sz w:val="20"/>
          <w:szCs w:val="20"/>
        </w:rPr>
        <w:t>db.composers.find</w:t>
      </w:r>
      <w:proofErr w:type="spellEnd"/>
      <w:r w:rsidRPr="005E49AB">
        <w:rPr>
          <w:rFonts w:ascii="Arial" w:hAnsi="Arial" w:cs="Arial"/>
          <w:sz w:val="20"/>
          <w:szCs w:val="20"/>
        </w:rPr>
        <w:t>({},{Composer:1,_id:0})</w:t>
      </w:r>
    </w:p>
    <w:p w14:paraId="5FECF915" w14:textId="62862609" w:rsidR="005E49AB" w:rsidRDefault="008304C9" w:rsidP="005E4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CB740" wp14:editId="1340AF3C">
                <wp:simplePos x="0" y="0"/>
                <wp:positionH relativeFrom="column">
                  <wp:posOffset>2865120</wp:posOffset>
                </wp:positionH>
                <wp:positionV relativeFrom="paragraph">
                  <wp:posOffset>33655</wp:posOffset>
                </wp:positionV>
                <wp:extent cx="1322070" cy="358140"/>
                <wp:effectExtent l="457200" t="114300" r="11430" b="22860"/>
                <wp:wrapNone/>
                <wp:docPr id="726141658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581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CCA7D" w14:textId="2E800C46" w:rsidR="008304C9" w:rsidRPr="0037030B" w:rsidRDefault="008304C9" w:rsidP="008304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oser to be displayed, id to be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B740" id="_x0000_s1030" type="#_x0000_t50" style="position:absolute;margin-left:225.6pt;margin-top:2.65pt;width:104.1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" adj="-7419,-6501" filled="f" strokecolor="#09101d [484]" strokeweight="1pt">
                <v:textbox>
                  <w:txbxContent>
                    <w:p w14:paraId="756CCA7D" w14:textId="2E800C46" w:rsidR="008304C9" w:rsidRPr="0037030B" w:rsidRDefault="008304C9" w:rsidP="008304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oser to be displayed, id to be not</w:t>
                      </w:r>
                    </w:p>
                  </w:txbxContent>
                </v:textbox>
              </v:shape>
            </w:pict>
          </mc:Fallback>
        </mc:AlternateContent>
      </w:r>
    </w:p>
    <w:p w14:paraId="2401D59E" w14:textId="19B7BACE" w:rsidR="008304C9" w:rsidRDefault="008304C9" w:rsidP="005E49AB">
      <w:pPr>
        <w:rPr>
          <w:rFonts w:ascii="Arial" w:hAnsi="Arial" w:cs="Arial"/>
          <w:sz w:val="20"/>
          <w:szCs w:val="20"/>
        </w:rPr>
      </w:pPr>
    </w:p>
    <w:p w14:paraId="6013BE91" w14:textId="69BD4276" w:rsidR="005E49AB" w:rsidRDefault="005E49AB" w:rsidP="005E49AB">
      <w:pPr>
        <w:rPr>
          <w:rFonts w:ascii="Arial" w:hAnsi="Arial" w:cs="Arial"/>
          <w:sz w:val="20"/>
          <w:szCs w:val="20"/>
        </w:rPr>
      </w:pPr>
      <w:r w:rsidRPr="005E49A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AB9511" wp14:editId="0B04B49E">
            <wp:extent cx="5731510" cy="3730625"/>
            <wp:effectExtent l="0" t="0" r="2540" b="3175"/>
            <wp:docPr id="165076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64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0076" w14:textId="77777777" w:rsidR="005E49AB" w:rsidRDefault="005E49AB" w:rsidP="007E7FE3">
      <w:pPr>
        <w:rPr>
          <w:rFonts w:ascii="Arial" w:hAnsi="Arial" w:cs="Arial"/>
          <w:sz w:val="28"/>
          <w:szCs w:val="28"/>
          <w:u w:val="single"/>
        </w:rPr>
      </w:pPr>
    </w:p>
    <w:p w14:paraId="1BDA0DA2" w14:textId="77777777" w:rsidR="008304C9" w:rsidRDefault="008304C9" w:rsidP="005E320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8A05C2" w14:textId="18D50F24" w:rsidR="005E320E" w:rsidRDefault="005E320E" w:rsidP="005E320E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Searching for specific data entry with single constraint.</w:t>
      </w:r>
    </w:p>
    <w:p w14:paraId="7BAE428A" w14:textId="1749BFB1" w:rsidR="005E320E" w:rsidRPr="005E320E" w:rsidRDefault="005E320E" w:rsidP="005E3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</w:p>
    <w:p w14:paraId="1953E3CB" w14:textId="03A10B4F" w:rsidR="008304C9" w:rsidRDefault="005E320E" w:rsidP="005E320E">
      <w:pPr>
        <w:rPr>
          <w:rFonts w:ascii="Arial" w:hAnsi="Arial" w:cs="Arial"/>
          <w:sz w:val="20"/>
          <w:szCs w:val="20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20E">
        <w:rPr>
          <w:rFonts w:ascii="Arial" w:hAnsi="Arial" w:cs="Arial"/>
          <w:sz w:val="20"/>
          <w:szCs w:val="20"/>
        </w:rPr>
        <w:t>db.composers.find</w:t>
      </w:r>
      <w:proofErr w:type="spellEnd"/>
      <w:r w:rsidRPr="005E320E">
        <w:rPr>
          <w:rFonts w:ascii="Arial" w:hAnsi="Arial" w:cs="Arial"/>
          <w:sz w:val="20"/>
          <w:szCs w:val="20"/>
        </w:rPr>
        <w:t>({</w:t>
      </w:r>
      <w:proofErr w:type="spellStart"/>
      <w:r w:rsidRPr="005E320E">
        <w:rPr>
          <w:rFonts w:ascii="Arial" w:hAnsi="Arial" w:cs="Arial"/>
          <w:sz w:val="20"/>
          <w:szCs w:val="20"/>
        </w:rPr>
        <w:t>Composer:'Michael</w:t>
      </w:r>
      <w:proofErr w:type="spellEnd"/>
      <w:r w:rsidRPr="005E320E">
        <w:rPr>
          <w:rFonts w:ascii="Arial" w:hAnsi="Arial" w:cs="Arial"/>
          <w:sz w:val="20"/>
          <w:szCs w:val="20"/>
        </w:rPr>
        <w:t xml:space="preserve"> Abels'})</w:t>
      </w:r>
    </w:p>
    <w:p w14:paraId="457472A5" w14:textId="62FDF69C" w:rsidR="008304C9" w:rsidRDefault="008304C9" w:rsidP="005E3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30DB3" wp14:editId="42699C76">
                <wp:simplePos x="0" y="0"/>
                <wp:positionH relativeFrom="column">
                  <wp:posOffset>2994660</wp:posOffset>
                </wp:positionH>
                <wp:positionV relativeFrom="paragraph">
                  <wp:posOffset>43180</wp:posOffset>
                </wp:positionV>
                <wp:extent cx="1790700" cy="388620"/>
                <wp:effectExtent l="628650" t="133350" r="19050" b="11430"/>
                <wp:wrapNone/>
                <wp:docPr id="673838757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862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BB9DA" w14:textId="2DE50107" w:rsidR="008304C9" w:rsidRPr="0037030B" w:rsidRDefault="008304C9" w:rsidP="008304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arching for composer name ‘Michael Abel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0DB3" id="_x0000_s1031" type="#_x0000_t50" style="position:absolute;margin-left:235.8pt;margin-top:3.4pt;width:141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" adj="-7419,-6501" filled="f" strokecolor="#09101d [484]" strokeweight="1pt">
                <v:textbox>
                  <w:txbxContent>
                    <w:p w14:paraId="034BB9DA" w14:textId="2DE50107" w:rsidR="008304C9" w:rsidRPr="0037030B" w:rsidRDefault="008304C9" w:rsidP="008304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arching for composer name ‘Michael Abels’</w:t>
                      </w:r>
                    </w:p>
                  </w:txbxContent>
                </v:textbox>
              </v:shape>
            </w:pict>
          </mc:Fallback>
        </mc:AlternateContent>
      </w:r>
    </w:p>
    <w:p w14:paraId="665AED63" w14:textId="4D842EA3" w:rsidR="008304C9" w:rsidRPr="005E320E" w:rsidRDefault="008304C9" w:rsidP="005E320E">
      <w:pPr>
        <w:rPr>
          <w:rFonts w:ascii="Arial" w:hAnsi="Arial" w:cs="Arial"/>
          <w:sz w:val="20"/>
          <w:szCs w:val="20"/>
        </w:rPr>
      </w:pPr>
    </w:p>
    <w:p w14:paraId="73C74039" w14:textId="13B6BFB3" w:rsidR="005E320E" w:rsidRDefault="005E320E" w:rsidP="005E320E">
      <w:pPr>
        <w:rPr>
          <w:rFonts w:ascii="Arial" w:hAnsi="Arial" w:cs="Arial"/>
          <w:b/>
          <w:bCs/>
          <w:sz w:val="28"/>
          <w:szCs w:val="28"/>
        </w:rPr>
      </w:pPr>
      <w:r w:rsidRPr="005E320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4E50141" wp14:editId="56F487FC">
            <wp:extent cx="5731510" cy="1327785"/>
            <wp:effectExtent l="0" t="0" r="2540" b="5715"/>
            <wp:docPr id="201070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09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2116" w14:textId="77777777" w:rsidR="005E320E" w:rsidRDefault="005E320E" w:rsidP="007E7FE3">
      <w:pPr>
        <w:rPr>
          <w:rFonts w:ascii="Arial" w:hAnsi="Arial" w:cs="Arial"/>
          <w:sz w:val="28"/>
          <w:szCs w:val="28"/>
          <w:u w:val="single"/>
        </w:rPr>
      </w:pPr>
    </w:p>
    <w:p w14:paraId="089D96CF" w14:textId="77777777" w:rsidR="005E320E" w:rsidRDefault="005E320E" w:rsidP="007E7FE3">
      <w:pPr>
        <w:rPr>
          <w:rFonts w:ascii="Arial" w:hAnsi="Arial" w:cs="Arial"/>
          <w:sz w:val="28"/>
          <w:szCs w:val="28"/>
          <w:u w:val="single"/>
        </w:rPr>
      </w:pPr>
    </w:p>
    <w:p w14:paraId="1A970C78" w14:textId="1D4FF05F" w:rsidR="005E320E" w:rsidRDefault="005E320E" w:rsidP="005E320E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Searching for specific data entry with 2 constraints.</w:t>
      </w:r>
    </w:p>
    <w:p w14:paraId="498A7088" w14:textId="77777777" w:rsidR="005E320E" w:rsidRDefault="005E320E" w:rsidP="005E320E">
      <w:pPr>
        <w:rPr>
          <w:rFonts w:ascii="Arial" w:hAnsi="Arial" w:cs="Arial"/>
          <w:b/>
          <w:bCs/>
          <w:sz w:val="28"/>
          <w:szCs w:val="28"/>
        </w:rPr>
      </w:pPr>
    </w:p>
    <w:p w14:paraId="660AB00B" w14:textId="3E326898" w:rsidR="005E320E" w:rsidRDefault="005E320E" w:rsidP="005E320E">
      <w:pPr>
        <w:rPr>
          <w:rFonts w:ascii="Arial" w:hAnsi="Arial" w:cs="Arial"/>
          <w:sz w:val="20"/>
          <w:szCs w:val="20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320E">
        <w:rPr>
          <w:rFonts w:ascii="Arial" w:hAnsi="Arial" w:cs="Arial"/>
          <w:sz w:val="20"/>
          <w:szCs w:val="20"/>
        </w:rPr>
        <w:t>db.composers.find</w:t>
      </w:r>
      <w:proofErr w:type="spellEnd"/>
      <w:r w:rsidRPr="005E320E">
        <w:rPr>
          <w:rFonts w:ascii="Arial" w:hAnsi="Arial" w:cs="Arial"/>
          <w:sz w:val="20"/>
          <w:szCs w:val="20"/>
        </w:rPr>
        <w:t>({</w:t>
      </w:r>
      <w:proofErr w:type="spellStart"/>
      <w:r w:rsidRPr="005E320E">
        <w:rPr>
          <w:rFonts w:ascii="Arial" w:hAnsi="Arial" w:cs="Arial"/>
          <w:sz w:val="20"/>
          <w:szCs w:val="20"/>
        </w:rPr>
        <w:t>Composer:'Michael</w:t>
      </w:r>
      <w:proofErr w:type="spellEnd"/>
      <w:r w:rsidRPr="005E320E">
        <w:rPr>
          <w:rFonts w:ascii="Arial" w:hAnsi="Arial" w:cs="Arial"/>
          <w:sz w:val="20"/>
          <w:szCs w:val="20"/>
        </w:rPr>
        <w:t xml:space="preserve"> Abels',DOB:"1962"})</w:t>
      </w:r>
    </w:p>
    <w:p w14:paraId="7E58D77E" w14:textId="2EE36C6E" w:rsidR="008304C9" w:rsidRDefault="008304C9" w:rsidP="005E3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D9370" wp14:editId="76BFD111">
                <wp:simplePos x="0" y="0"/>
                <wp:positionH relativeFrom="column">
                  <wp:posOffset>3139440</wp:posOffset>
                </wp:positionH>
                <wp:positionV relativeFrom="paragraph">
                  <wp:posOffset>67310</wp:posOffset>
                </wp:positionV>
                <wp:extent cx="1965960" cy="365760"/>
                <wp:effectExtent l="685800" t="114300" r="15240" b="15240"/>
                <wp:wrapNone/>
                <wp:docPr id="468151771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657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FF1BD" w14:textId="008F18C6" w:rsidR="008304C9" w:rsidRPr="0037030B" w:rsidRDefault="008304C9" w:rsidP="008304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try with Composer ‘Michael Abels’ and DOB: 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9370" id="_x0000_s1032" type="#_x0000_t50" style="position:absolute;margin-left:247.2pt;margin-top:5.3pt;width:154.8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" adj="-7419,-6501" filled="f" strokecolor="#09101d [484]" strokeweight="1pt">
                <v:textbox>
                  <w:txbxContent>
                    <w:p w14:paraId="314FF1BD" w14:textId="008F18C6" w:rsidR="008304C9" w:rsidRPr="0037030B" w:rsidRDefault="008304C9" w:rsidP="008304C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ntry with Composer ‘Michael Abels’ and DOB: 1962</w:t>
                      </w:r>
                    </w:p>
                  </w:txbxContent>
                </v:textbox>
              </v:shape>
            </w:pict>
          </mc:Fallback>
        </mc:AlternateContent>
      </w:r>
    </w:p>
    <w:p w14:paraId="0C692532" w14:textId="679AF126" w:rsidR="005E320E" w:rsidRDefault="005E320E" w:rsidP="005E320E">
      <w:pPr>
        <w:rPr>
          <w:rFonts w:ascii="Arial" w:hAnsi="Arial" w:cs="Arial"/>
          <w:sz w:val="20"/>
          <w:szCs w:val="20"/>
        </w:rPr>
      </w:pPr>
    </w:p>
    <w:p w14:paraId="6AD3FCEB" w14:textId="25B79B36" w:rsidR="005E320E" w:rsidRDefault="005E320E" w:rsidP="005E320E">
      <w:pPr>
        <w:rPr>
          <w:rFonts w:ascii="Arial" w:hAnsi="Arial" w:cs="Arial"/>
          <w:b/>
          <w:bCs/>
          <w:sz w:val="28"/>
          <w:szCs w:val="28"/>
        </w:rPr>
      </w:pPr>
      <w:r w:rsidRPr="005E320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CA3E70" wp14:editId="728B4A40">
            <wp:extent cx="5731510" cy="1426845"/>
            <wp:effectExtent l="0" t="0" r="2540" b="1905"/>
            <wp:docPr id="155611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18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940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0E6E5B14" w14:textId="57D8472F" w:rsidR="0008486C" w:rsidRPr="00B70D9E" w:rsidRDefault="0008486C" w:rsidP="0008486C">
      <w:pPr>
        <w:rPr>
          <w:rFonts w:ascii="Arial" w:hAnsi="Arial" w:cs="Arial"/>
          <w:b/>
          <w:bCs/>
          <w:sz w:val="28"/>
          <w:szCs w:val="28"/>
        </w:rPr>
      </w:pPr>
    </w:p>
    <w:p w14:paraId="7A4FDF7C" w14:textId="0DEA01BF" w:rsidR="0008486C" w:rsidRDefault="0008486C" w:rsidP="0008486C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Getting number of entries in dataset.</w:t>
      </w:r>
    </w:p>
    <w:p w14:paraId="2B26984B" w14:textId="77777777" w:rsidR="0008486C" w:rsidRDefault="0008486C" w:rsidP="0008486C">
      <w:pPr>
        <w:rPr>
          <w:rFonts w:ascii="Arial" w:hAnsi="Arial" w:cs="Arial"/>
          <w:b/>
          <w:bCs/>
          <w:sz w:val="28"/>
          <w:szCs w:val="28"/>
        </w:rPr>
      </w:pPr>
    </w:p>
    <w:p w14:paraId="1DF3F34B" w14:textId="650F6721" w:rsidR="0008486C" w:rsidRDefault="0008486C" w:rsidP="006A620D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486C">
        <w:rPr>
          <w:rFonts w:ascii="Arial" w:hAnsi="Arial" w:cs="Arial"/>
          <w:sz w:val="20"/>
          <w:szCs w:val="20"/>
        </w:rPr>
        <w:t>db.composers.find</w:t>
      </w:r>
      <w:proofErr w:type="spellEnd"/>
      <w:r w:rsidRPr="0008486C">
        <w:rPr>
          <w:rFonts w:ascii="Arial" w:hAnsi="Arial" w:cs="Arial"/>
          <w:sz w:val="20"/>
          <w:szCs w:val="20"/>
        </w:rPr>
        <w:t>().count()</w:t>
      </w:r>
    </w:p>
    <w:p w14:paraId="4211583B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4CBA3C6F" w14:textId="3EB2A8E6" w:rsidR="0008486C" w:rsidRDefault="0008486C" w:rsidP="007E7FE3">
      <w:pPr>
        <w:rPr>
          <w:rFonts w:ascii="Arial" w:hAnsi="Arial" w:cs="Arial"/>
          <w:sz w:val="28"/>
          <w:szCs w:val="28"/>
          <w:u w:val="single"/>
        </w:rPr>
      </w:pPr>
      <w:r w:rsidRPr="0008486C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670646F6" wp14:editId="430ED841">
            <wp:extent cx="5731510" cy="356235"/>
            <wp:effectExtent l="0" t="0" r="2540" b="5715"/>
            <wp:docPr id="140740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9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A697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47BA6D1F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401E0343" w14:textId="0A0560C3" w:rsidR="006666EC" w:rsidRDefault="006666EC" w:rsidP="0008486C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Getting number of specific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ccurence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in dataset.</w:t>
      </w:r>
    </w:p>
    <w:p w14:paraId="70406942" w14:textId="77777777" w:rsidR="006666EC" w:rsidRDefault="006666EC" w:rsidP="0008486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A1C25BE" w14:textId="630E7EEF" w:rsidR="006666EC" w:rsidRDefault="008304C9" w:rsidP="00666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257BE" wp14:editId="725526BA">
                <wp:simplePos x="0" y="0"/>
                <wp:positionH relativeFrom="column">
                  <wp:posOffset>2735580</wp:posOffset>
                </wp:positionH>
                <wp:positionV relativeFrom="paragraph">
                  <wp:posOffset>254000</wp:posOffset>
                </wp:positionV>
                <wp:extent cx="1729740" cy="213360"/>
                <wp:effectExtent l="609600" t="76200" r="22860" b="15240"/>
                <wp:wrapNone/>
                <wp:docPr id="1058954711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133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7D93" w14:textId="6607153D" w:rsidR="008304C9" w:rsidRPr="0037030B" w:rsidRDefault="008304C9" w:rsidP="008304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nt of entries with DOB&gt;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57BE" id="_x0000_s1033" type="#_x0000_t50" style="position:absolute;margin-left:215.4pt;margin-top:20pt;width:136.2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" adj="-7419,-6501" filled="f" strokecolor="#09101d [484]" strokeweight="1pt">
                <v:textbox>
                  <w:txbxContent>
                    <w:p w14:paraId="37C47D93" w14:textId="6607153D" w:rsidR="008304C9" w:rsidRPr="0037030B" w:rsidRDefault="008304C9" w:rsidP="008304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unt of entries with DOB&gt;199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666EC"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="006666EC"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 w:rsidR="006666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ADE" w:rsidRPr="00B75ADE">
        <w:rPr>
          <w:rFonts w:ascii="Arial" w:hAnsi="Arial" w:cs="Arial"/>
          <w:sz w:val="20"/>
          <w:szCs w:val="20"/>
        </w:rPr>
        <w:t>db.composers.find</w:t>
      </w:r>
      <w:proofErr w:type="spellEnd"/>
      <w:r w:rsidR="00B75ADE" w:rsidRPr="00B75ADE">
        <w:rPr>
          <w:rFonts w:ascii="Arial" w:hAnsi="Arial" w:cs="Arial"/>
          <w:sz w:val="20"/>
          <w:szCs w:val="20"/>
        </w:rPr>
        <w:t>({DOB: {$gt:'1990'}}).count()</w:t>
      </w:r>
    </w:p>
    <w:p w14:paraId="53A8426B" w14:textId="35A70242" w:rsidR="00B75ADE" w:rsidRDefault="00B75ADE" w:rsidP="006666EC">
      <w:pPr>
        <w:rPr>
          <w:rFonts w:ascii="Arial" w:hAnsi="Arial" w:cs="Arial"/>
          <w:sz w:val="20"/>
          <w:szCs w:val="20"/>
        </w:rPr>
      </w:pPr>
    </w:p>
    <w:p w14:paraId="01CD874F" w14:textId="77777777" w:rsidR="008304C9" w:rsidRDefault="008304C9" w:rsidP="006666EC">
      <w:pPr>
        <w:rPr>
          <w:rFonts w:ascii="Arial" w:hAnsi="Arial" w:cs="Arial"/>
          <w:sz w:val="20"/>
          <w:szCs w:val="20"/>
        </w:rPr>
      </w:pPr>
    </w:p>
    <w:p w14:paraId="65CB4F7C" w14:textId="1C1D398B" w:rsidR="00B75ADE" w:rsidRDefault="00B75ADE" w:rsidP="006666EC">
      <w:pPr>
        <w:rPr>
          <w:rFonts w:ascii="Arial" w:hAnsi="Arial" w:cs="Arial"/>
          <w:b/>
          <w:bCs/>
          <w:sz w:val="28"/>
          <w:szCs w:val="28"/>
        </w:rPr>
      </w:pPr>
      <w:r w:rsidRPr="00B75AD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353D80" wp14:editId="01592892">
            <wp:extent cx="5731510" cy="471805"/>
            <wp:effectExtent l="0" t="0" r="2540" b="4445"/>
            <wp:docPr id="167136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9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CE7" w14:textId="77777777" w:rsidR="006666EC" w:rsidRDefault="006666EC" w:rsidP="0008486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631823" w14:textId="77777777" w:rsidR="006666EC" w:rsidRDefault="006666EC" w:rsidP="0008486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81C59FB" w14:textId="48951A65" w:rsidR="0008486C" w:rsidRDefault="0008486C" w:rsidP="0008486C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Inserting</w:t>
      </w:r>
      <w:r w:rsidR="00624B73">
        <w:rPr>
          <w:rFonts w:ascii="Arial" w:hAnsi="Arial" w:cs="Arial"/>
          <w:b/>
          <w:bCs/>
          <w:sz w:val="28"/>
          <w:szCs w:val="28"/>
        </w:rPr>
        <w:t xml:space="preserve"> 1</w:t>
      </w:r>
      <w:r>
        <w:rPr>
          <w:rFonts w:ascii="Arial" w:hAnsi="Arial" w:cs="Arial"/>
          <w:b/>
          <w:bCs/>
          <w:sz w:val="28"/>
          <w:szCs w:val="28"/>
        </w:rPr>
        <w:t xml:space="preserve"> Entry in Dataset.</w:t>
      </w:r>
    </w:p>
    <w:p w14:paraId="50D386F8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2F80D42F" w14:textId="09F03131" w:rsidR="005E029D" w:rsidRDefault="00CE4254" w:rsidP="007E7F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6749AF" wp14:editId="521B2268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2499360" cy="236220"/>
                <wp:effectExtent l="533400" t="95250" r="15240" b="11430"/>
                <wp:wrapNone/>
                <wp:docPr id="1401812395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3850" y="2461260"/>
                          <a:ext cx="2499360" cy="23622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9776"/>
                            <a:gd name="adj4" fmla="val -212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220A1" w14:textId="652409F5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serting data with Composer: Sachin and DOB: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49AF" id="_x0000_s1034" type="#_x0000_t50" style="position:absolute;margin-left:145.6pt;margin-top:20.3pt;width:196.8pt;height:18.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" adj="-4587,-8592" filled="f" strokecolor="#09101d [484]" strokeweight="1pt">
                <v:textbox>
                  <w:txbxContent>
                    <w:p w14:paraId="3C8220A1" w14:textId="652409F5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serting data with Composer: Sachin and DOB: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8486C"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="0008486C"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 w:rsidR="000848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486C" w:rsidRPr="0008486C">
        <w:rPr>
          <w:rFonts w:ascii="Arial" w:hAnsi="Arial" w:cs="Arial"/>
          <w:sz w:val="20"/>
          <w:szCs w:val="20"/>
        </w:rPr>
        <w:t>db.composers.insertOne</w:t>
      </w:r>
      <w:proofErr w:type="spellEnd"/>
      <w:r w:rsidR="0008486C" w:rsidRPr="0008486C">
        <w:rPr>
          <w:rFonts w:ascii="Arial" w:hAnsi="Arial" w:cs="Arial"/>
          <w:sz w:val="20"/>
          <w:szCs w:val="20"/>
        </w:rPr>
        <w:t>({Composer:"Sachin",DOB:"2001"})</w:t>
      </w:r>
    </w:p>
    <w:p w14:paraId="75AABBB1" w14:textId="7F7D6DF4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09DC3021" w14:textId="77777777" w:rsidR="00CE4254" w:rsidRDefault="00CE4254" w:rsidP="007E7FE3">
      <w:pPr>
        <w:rPr>
          <w:rFonts w:ascii="Arial" w:hAnsi="Arial" w:cs="Arial"/>
          <w:sz w:val="28"/>
          <w:szCs w:val="28"/>
          <w:u w:val="single"/>
        </w:rPr>
      </w:pPr>
    </w:p>
    <w:p w14:paraId="48C6BB44" w14:textId="05FF2C79" w:rsidR="005E029D" w:rsidRDefault="0008486C" w:rsidP="007E7FE3">
      <w:pPr>
        <w:rPr>
          <w:rFonts w:ascii="Arial" w:hAnsi="Arial" w:cs="Arial"/>
          <w:sz w:val="28"/>
          <w:szCs w:val="28"/>
          <w:u w:val="single"/>
        </w:rPr>
      </w:pPr>
      <w:r w:rsidRPr="0008486C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2959E238" wp14:editId="200B45D9">
            <wp:extent cx="5731510" cy="938530"/>
            <wp:effectExtent l="0" t="0" r="2540" b="0"/>
            <wp:docPr id="27945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7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9706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2B1DB3D5" w14:textId="7DBB90C5" w:rsidR="005E029D" w:rsidRDefault="0008486C" w:rsidP="007E7FE3">
      <w:pPr>
        <w:rPr>
          <w:rFonts w:ascii="Arial" w:hAnsi="Arial" w:cs="Arial"/>
          <w:sz w:val="28"/>
          <w:szCs w:val="28"/>
          <w:u w:val="single"/>
        </w:rPr>
      </w:pPr>
      <w:r w:rsidRPr="0008486C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1FADD758" wp14:editId="0C998219">
            <wp:extent cx="5731510" cy="1421765"/>
            <wp:effectExtent l="0" t="0" r="2540" b="6985"/>
            <wp:docPr id="201392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20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A32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22CE62EE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1274A5F3" w14:textId="15E28775" w:rsidR="00624B73" w:rsidRDefault="00624B73" w:rsidP="00624B73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454D6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Inserting more than 1 Entry in Dataset.</w:t>
      </w:r>
    </w:p>
    <w:p w14:paraId="1D48E466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00664BBD" w14:textId="476EF505" w:rsidR="00624B73" w:rsidRDefault="00624B73" w:rsidP="00624B73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8486C">
        <w:rPr>
          <w:rFonts w:ascii="Arial" w:hAnsi="Arial" w:cs="Arial"/>
          <w:sz w:val="20"/>
          <w:szCs w:val="20"/>
        </w:rPr>
        <w:t>db.composers.insert</w:t>
      </w:r>
      <w:r w:rsidRPr="00624B73">
        <w:rPr>
          <w:rFonts w:ascii="Arial" w:hAnsi="Arial" w:cs="Arial"/>
          <w:sz w:val="20"/>
          <w:szCs w:val="20"/>
        </w:rPr>
        <w:t>Many([{Composer:"Sourabh",DOB:"2002"},{Composer:"Praket",DOB:"2003"}])</w:t>
      </w:r>
    </w:p>
    <w:p w14:paraId="1A7E754A" w14:textId="06BAA4B3" w:rsidR="00624B73" w:rsidRDefault="00CE4254" w:rsidP="007E7F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B643E" wp14:editId="3400666B">
                <wp:simplePos x="0" y="0"/>
                <wp:positionH relativeFrom="column">
                  <wp:posOffset>2987040</wp:posOffset>
                </wp:positionH>
                <wp:positionV relativeFrom="paragraph">
                  <wp:posOffset>7620</wp:posOffset>
                </wp:positionV>
                <wp:extent cx="1322070" cy="220980"/>
                <wp:effectExtent l="457200" t="76200" r="11430" b="26670"/>
                <wp:wrapNone/>
                <wp:docPr id="1162184195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22098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30099"/>
                            <a:gd name="adj4" fmla="val -34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90B8" w14:textId="46E1E2A5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serting 2 E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643E" id="_x0000_s1035" type="#_x0000_t50" style="position:absolute;margin-left:235.2pt;margin-top:.6pt;width:104.1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" adj="-7419,-6501" filled="f" strokecolor="#09101d [484]" strokeweight="1pt">
                <v:textbox>
                  <w:txbxContent>
                    <w:p w14:paraId="1F4E90B8" w14:textId="46E1E2A5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nserting 2 Entries.</w:t>
                      </w:r>
                    </w:p>
                  </w:txbxContent>
                </v:textbox>
              </v:shape>
            </w:pict>
          </mc:Fallback>
        </mc:AlternateContent>
      </w:r>
    </w:p>
    <w:p w14:paraId="48BE59E0" w14:textId="77777777" w:rsidR="00CE4254" w:rsidRDefault="00624B73" w:rsidP="00B75ADE">
      <w:pPr>
        <w:rPr>
          <w:rFonts w:ascii="Arial" w:hAnsi="Arial" w:cs="Arial"/>
          <w:sz w:val="28"/>
          <w:szCs w:val="28"/>
          <w:u w:val="single"/>
        </w:rPr>
      </w:pPr>
      <w:r w:rsidRPr="00624B73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104B62B3" wp14:editId="60543B35">
            <wp:extent cx="5731510" cy="1362075"/>
            <wp:effectExtent l="0" t="0" r="2540" b="9525"/>
            <wp:docPr id="73468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6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B0ED" w14:textId="34F8D2DE" w:rsidR="00B75ADE" w:rsidRPr="00CE4254" w:rsidRDefault="00B75ADE" w:rsidP="00B75ADE">
      <w:pPr>
        <w:rPr>
          <w:rFonts w:ascii="Arial" w:hAnsi="Arial" w:cs="Arial"/>
          <w:sz w:val="28"/>
          <w:szCs w:val="28"/>
          <w:u w:val="single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Selecting data with DOB &gt; 1990.</w:t>
      </w:r>
    </w:p>
    <w:p w14:paraId="5DA35A00" w14:textId="77777777" w:rsidR="00B75ADE" w:rsidRDefault="00B75ADE" w:rsidP="00B75ADE">
      <w:pPr>
        <w:rPr>
          <w:rFonts w:ascii="Arial" w:hAnsi="Arial" w:cs="Arial"/>
          <w:sz w:val="28"/>
          <w:szCs w:val="28"/>
          <w:u w:val="single"/>
        </w:rPr>
      </w:pPr>
    </w:p>
    <w:p w14:paraId="5EC08D09" w14:textId="3AC4B384" w:rsidR="00B75ADE" w:rsidRDefault="00CE4254" w:rsidP="00B75A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D14C0" wp14:editId="3C978992">
                <wp:simplePos x="0" y="0"/>
                <wp:positionH relativeFrom="column">
                  <wp:posOffset>2583180</wp:posOffset>
                </wp:positionH>
                <wp:positionV relativeFrom="paragraph">
                  <wp:posOffset>258445</wp:posOffset>
                </wp:positionV>
                <wp:extent cx="2430780" cy="224790"/>
                <wp:effectExtent l="533400" t="57150" r="26670" b="22860"/>
                <wp:wrapNone/>
                <wp:docPr id="2129064400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2479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8F1A" w14:textId="5498B9E8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ll entries with DOB &gt; 1990.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’ means greater 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14C0" id="_x0000_s1036" type="#_x0000_t50" style="position:absolute;margin-left:203.4pt;margin-top:20.35pt;width:191.4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" adj="-4575,-4958" filled="f" strokecolor="#09101d [484]" strokeweight="1pt">
                <v:textbox>
                  <w:txbxContent>
                    <w:p w14:paraId="38668F1A" w14:textId="5498B9E8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ll entries with DOB &gt; 1990. ‘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’ means greater tha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75ADE"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="00B75ADE"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 w:rsidR="00B75A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ADE" w:rsidRPr="00F24C37">
        <w:rPr>
          <w:rFonts w:ascii="Arial" w:hAnsi="Arial" w:cs="Arial"/>
          <w:sz w:val="20"/>
          <w:szCs w:val="20"/>
        </w:rPr>
        <w:t>db.composers.find</w:t>
      </w:r>
      <w:proofErr w:type="spellEnd"/>
      <w:r w:rsidR="00B75ADE" w:rsidRPr="00F24C37">
        <w:rPr>
          <w:rFonts w:ascii="Arial" w:hAnsi="Arial" w:cs="Arial"/>
          <w:sz w:val="20"/>
          <w:szCs w:val="20"/>
        </w:rPr>
        <w:t>({ DOB: {$</w:t>
      </w:r>
      <w:proofErr w:type="spellStart"/>
      <w:r w:rsidR="00B75ADE" w:rsidRPr="00F24C37">
        <w:rPr>
          <w:rFonts w:ascii="Arial" w:hAnsi="Arial" w:cs="Arial"/>
          <w:sz w:val="20"/>
          <w:szCs w:val="20"/>
        </w:rPr>
        <w:t>gt</w:t>
      </w:r>
      <w:proofErr w:type="spellEnd"/>
      <w:r w:rsidR="00B75ADE" w:rsidRPr="00F24C37">
        <w:rPr>
          <w:rFonts w:ascii="Arial" w:hAnsi="Arial" w:cs="Arial"/>
          <w:sz w:val="20"/>
          <w:szCs w:val="20"/>
        </w:rPr>
        <w:t>: '1990'}})</w:t>
      </w:r>
    </w:p>
    <w:p w14:paraId="7391B8AC" w14:textId="25AB6169" w:rsidR="00CE4254" w:rsidRDefault="00CE4254" w:rsidP="00B75ADE">
      <w:pPr>
        <w:rPr>
          <w:rFonts w:ascii="Arial" w:hAnsi="Arial" w:cs="Arial"/>
          <w:sz w:val="28"/>
          <w:szCs w:val="28"/>
          <w:u w:val="single"/>
        </w:rPr>
      </w:pPr>
    </w:p>
    <w:p w14:paraId="1BEF86B6" w14:textId="162F13A1" w:rsidR="00B75ADE" w:rsidRDefault="00B75ADE" w:rsidP="00B75ADE">
      <w:pPr>
        <w:rPr>
          <w:rFonts w:ascii="Arial" w:hAnsi="Arial" w:cs="Arial"/>
          <w:sz w:val="28"/>
          <w:szCs w:val="28"/>
          <w:u w:val="single"/>
        </w:rPr>
      </w:pPr>
      <w:r w:rsidRPr="00F24C37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inline distT="0" distB="0" distL="0" distR="0" wp14:anchorId="2710C754" wp14:editId="0841233D">
            <wp:extent cx="5731510" cy="5219065"/>
            <wp:effectExtent l="0" t="0" r="2540" b="635"/>
            <wp:docPr id="15048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9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C95" w14:textId="77777777" w:rsidR="00CE4254" w:rsidRDefault="00CE4254" w:rsidP="004772D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BCAD6A4" w14:textId="77777777" w:rsidR="00CE4254" w:rsidRDefault="00CE4254" w:rsidP="004772D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AF5233E" w14:textId="26E92295" w:rsidR="004772D0" w:rsidRDefault="004772D0" w:rsidP="004772D0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Selecting data with DOB &lt;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820 .</w:t>
      </w:r>
      <w:proofErr w:type="gramEnd"/>
    </w:p>
    <w:p w14:paraId="0955ED6D" w14:textId="77777777" w:rsidR="004772D0" w:rsidRDefault="004772D0" w:rsidP="004772D0">
      <w:pPr>
        <w:rPr>
          <w:rFonts w:ascii="Arial" w:hAnsi="Arial" w:cs="Arial"/>
          <w:sz w:val="28"/>
          <w:szCs w:val="28"/>
          <w:u w:val="single"/>
        </w:rPr>
      </w:pPr>
    </w:p>
    <w:p w14:paraId="4082114A" w14:textId="0A8F4C50" w:rsidR="004772D0" w:rsidRDefault="004772D0" w:rsidP="004772D0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72D0">
        <w:rPr>
          <w:rFonts w:ascii="Arial" w:hAnsi="Arial" w:cs="Arial"/>
          <w:sz w:val="20"/>
          <w:szCs w:val="20"/>
        </w:rPr>
        <w:t>db.composers.find</w:t>
      </w:r>
      <w:proofErr w:type="spellEnd"/>
      <w:r w:rsidRPr="004772D0">
        <w:rPr>
          <w:rFonts w:ascii="Arial" w:hAnsi="Arial" w:cs="Arial"/>
          <w:sz w:val="20"/>
          <w:szCs w:val="20"/>
        </w:rPr>
        <w:t>({DOB: {$lt:'1820'}})</w:t>
      </w:r>
    </w:p>
    <w:p w14:paraId="4F0FB1EF" w14:textId="3BC0A2F7" w:rsidR="00B75ADE" w:rsidRDefault="00CE4254" w:rsidP="00B75AD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8A369" wp14:editId="677C31C5">
                <wp:simplePos x="0" y="0"/>
                <wp:positionH relativeFrom="column">
                  <wp:posOffset>2499360</wp:posOffset>
                </wp:positionH>
                <wp:positionV relativeFrom="paragraph">
                  <wp:posOffset>49530</wp:posOffset>
                </wp:positionV>
                <wp:extent cx="2430780" cy="224790"/>
                <wp:effectExtent l="533400" t="57150" r="26670" b="22860"/>
                <wp:wrapNone/>
                <wp:docPr id="1209038296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2479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4A639" w14:textId="1FD62D89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ll entries with DOB &lt; 1820.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’ means less 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A369" id="_x0000_s1037" type="#_x0000_t50" style="position:absolute;margin-left:196.8pt;margin-top:3.9pt;width:191.4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" adj="-4575,-4958" filled="f" strokecolor="#09101d [484]" strokeweight="1pt">
                <v:textbox>
                  <w:txbxContent>
                    <w:p w14:paraId="13F4A639" w14:textId="1FD62D89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ll entries with DOB &lt; 1820. ‘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’ means less than</w:t>
                      </w:r>
                    </w:p>
                  </w:txbxContent>
                </v:textbox>
              </v:shape>
            </w:pict>
          </mc:Fallback>
        </mc:AlternateContent>
      </w:r>
    </w:p>
    <w:p w14:paraId="5ED6A966" w14:textId="454CBC8F" w:rsidR="004772D0" w:rsidRDefault="004772D0" w:rsidP="00B75ADE">
      <w:pPr>
        <w:rPr>
          <w:rFonts w:ascii="Arial" w:hAnsi="Arial" w:cs="Arial"/>
          <w:sz w:val="28"/>
          <w:szCs w:val="28"/>
          <w:u w:val="single"/>
        </w:rPr>
      </w:pPr>
      <w:r w:rsidRPr="004772D0"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inline distT="0" distB="0" distL="0" distR="0" wp14:anchorId="2BEA8867" wp14:editId="3B0D5C86">
            <wp:extent cx="5731510" cy="5502275"/>
            <wp:effectExtent l="0" t="0" r="2540" b="3175"/>
            <wp:docPr id="78225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0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29BA" w14:textId="77777777" w:rsidR="004772D0" w:rsidRDefault="004772D0" w:rsidP="00B75ADE">
      <w:pPr>
        <w:rPr>
          <w:rFonts w:ascii="Arial" w:hAnsi="Arial" w:cs="Arial"/>
          <w:sz w:val="28"/>
          <w:szCs w:val="28"/>
          <w:u w:val="single"/>
        </w:rPr>
      </w:pPr>
    </w:p>
    <w:p w14:paraId="2C8A914E" w14:textId="77777777" w:rsidR="004772D0" w:rsidRDefault="004772D0" w:rsidP="00B75ADE">
      <w:pPr>
        <w:rPr>
          <w:rFonts w:ascii="Arial" w:hAnsi="Arial" w:cs="Arial"/>
          <w:sz w:val="28"/>
          <w:szCs w:val="28"/>
          <w:u w:val="single"/>
        </w:rPr>
      </w:pPr>
    </w:p>
    <w:p w14:paraId="00440E09" w14:textId="77777777" w:rsidR="005C445C" w:rsidRDefault="005C445C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74A5FE3" w14:textId="6D193756" w:rsidR="005C445C" w:rsidRDefault="005C445C" w:rsidP="005C445C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Selecting data with DOB &lt; 1820 and displaying only first 3 matching results.</w:t>
      </w:r>
    </w:p>
    <w:p w14:paraId="4B4D4308" w14:textId="77777777" w:rsidR="005C445C" w:rsidRDefault="005C445C" w:rsidP="005C445C">
      <w:pPr>
        <w:rPr>
          <w:rFonts w:ascii="Arial" w:hAnsi="Arial" w:cs="Arial"/>
          <w:sz w:val="28"/>
          <w:szCs w:val="28"/>
          <w:u w:val="single"/>
        </w:rPr>
      </w:pPr>
    </w:p>
    <w:p w14:paraId="6E117341" w14:textId="625EBA2A" w:rsidR="005C445C" w:rsidRDefault="005C445C" w:rsidP="005C445C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45C">
        <w:rPr>
          <w:rFonts w:ascii="Arial" w:hAnsi="Arial" w:cs="Arial"/>
          <w:sz w:val="20"/>
          <w:szCs w:val="20"/>
        </w:rPr>
        <w:t>db.composers.find</w:t>
      </w:r>
      <w:proofErr w:type="spellEnd"/>
      <w:r w:rsidRPr="005C445C">
        <w:rPr>
          <w:rFonts w:ascii="Arial" w:hAnsi="Arial" w:cs="Arial"/>
          <w:sz w:val="20"/>
          <w:szCs w:val="20"/>
        </w:rPr>
        <w:t>({DOB: {$lt:'1820'}}).limit(3)</w:t>
      </w:r>
    </w:p>
    <w:p w14:paraId="6A88EE4A" w14:textId="179F3441" w:rsidR="005C445C" w:rsidRDefault="00CE4254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A45636" wp14:editId="2AAF5241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2506980" cy="217170"/>
                <wp:effectExtent l="533400" t="57150" r="26670" b="11430"/>
                <wp:wrapNone/>
                <wp:docPr id="1636336648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1717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AB05" w14:textId="506FA0A5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mi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command limits the number of result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5636" id="_x0000_s1038" type="#_x0000_t50" style="position:absolute;margin-left:3in;margin-top:5.5pt;width:197.4pt;height:1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" adj="-4575,-4958" filled="f" strokecolor="#09101d [484]" strokeweight="1pt">
                <v:textbox>
                  <w:txbxContent>
                    <w:p w14:paraId="769DAB05" w14:textId="506FA0A5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mit(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command limits the number of results displayed</w:t>
                      </w:r>
                    </w:p>
                  </w:txbxContent>
                </v:textbox>
              </v:shape>
            </w:pict>
          </mc:Fallback>
        </mc:AlternateContent>
      </w:r>
    </w:p>
    <w:p w14:paraId="55BB336E" w14:textId="4B3BF661" w:rsidR="005C445C" w:rsidRDefault="005C445C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C445C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667C905" wp14:editId="1B87D309">
            <wp:extent cx="4930140" cy="2420280"/>
            <wp:effectExtent l="0" t="0" r="3810" b="0"/>
            <wp:docPr id="179520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04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55" cy="24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219" w14:textId="77777777" w:rsidR="005C445C" w:rsidRDefault="005C445C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ED0B393" w14:textId="77777777" w:rsidR="005C445C" w:rsidRDefault="005C445C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1B4E3BB" w14:textId="196DDADF" w:rsidR="0062793C" w:rsidRDefault="0062793C" w:rsidP="00F24C37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CE4254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Selecting data with DOB &lt;=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820 .</w:t>
      </w:r>
      <w:proofErr w:type="gramEnd"/>
    </w:p>
    <w:p w14:paraId="4472BFDE" w14:textId="77777777" w:rsidR="00800030" w:rsidRDefault="00800030" w:rsidP="0062793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0E5CA68" w14:textId="437E8C0A" w:rsidR="0062793C" w:rsidRDefault="00CE4254" w:rsidP="006279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A2637" wp14:editId="6838B585">
                <wp:simplePos x="0" y="0"/>
                <wp:positionH relativeFrom="column">
                  <wp:posOffset>2697480</wp:posOffset>
                </wp:positionH>
                <wp:positionV relativeFrom="paragraph">
                  <wp:posOffset>226060</wp:posOffset>
                </wp:positionV>
                <wp:extent cx="1501140" cy="213360"/>
                <wp:effectExtent l="323850" t="57150" r="22860" b="15240"/>
                <wp:wrapNone/>
                <wp:docPr id="1284242774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133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523F" w14:textId="5F51423A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’ means less than equal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2637" id="_x0000_s1039" type="#_x0000_t50" style="position:absolute;margin-left:212.4pt;margin-top:17.8pt;width:118.2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" adj="-4575,-4958" filled="f" strokecolor="#09101d [484]" strokeweight="1pt">
                <v:textbox>
                  <w:txbxContent>
                    <w:p w14:paraId="22F3523F" w14:textId="5F51423A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‘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t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’ means less than equal to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2793C"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="0062793C"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 w:rsidR="006279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793C" w:rsidRPr="0062793C">
        <w:rPr>
          <w:rFonts w:ascii="Arial" w:hAnsi="Arial" w:cs="Arial"/>
          <w:sz w:val="20"/>
          <w:szCs w:val="20"/>
        </w:rPr>
        <w:t>db.composers.find</w:t>
      </w:r>
      <w:proofErr w:type="spellEnd"/>
      <w:r w:rsidR="0062793C" w:rsidRPr="0062793C">
        <w:rPr>
          <w:rFonts w:ascii="Arial" w:hAnsi="Arial" w:cs="Arial"/>
          <w:sz w:val="20"/>
          <w:szCs w:val="20"/>
        </w:rPr>
        <w:t>({DOB: {$lte:'1820'}})</w:t>
      </w:r>
    </w:p>
    <w:p w14:paraId="509512A0" w14:textId="1B6D19AC" w:rsidR="00800030" w:rsidRDefault="00800030" w:rsidP="0062793C">
      <w:pPr>
        <w:rPr>
          <w:rFonts w:ascii="Arial" w:hAnsi="Arial" w:cs="Arial"/>
          <w:sz w:val="20"/>
          <w:szCs w:val="20"/>
        </w:rPr>
      </w:pPr>
    </w:p>
    <w:p w14:paraId="4797C623" w14:textId="77777777" w:rsidR="00650B4F" w:rsidRDefault="00650B4F" w:rsidP="0062793C">
      <w:pPr>
        <w:rPr>
          <w:rFonts w:ascii="Arial" w:hAnsi="Arial" w:cs="Arial"/>
          <w:sz w:val="20"/>
          <w:szCs w:val="20"/>
        </w:rPr>
      </w:pPr>
    </w:p>
    <w:p w14:paraId="336FB96B" w14:textId="6028FB8A" w:rsidR="00800030" w:rsidRDefault="00800030" w:rsidP="0062793C">
      <w:pPr>
        <w:rPr>
          <w:rFonts w:ascii="Arial" w:hAnsi="Arial" w:cs="Arial"/>
          <w:sz w:val="20"/>
          <w:szCs w:val="20"/>
        </w:rPr>
      </w:pPr>
      <w:r w:rsidRPr="00800030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1F46BA6C" wp14:editId="776A7A2D">
            <wp:extent cx="3957035" cy="3836035"/>
            <wp:effectExtent l="0" t="0" r="5715" b="0"/>
            <wp:docPr id="84472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67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5453" cy="38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32DF" w14:textId="77777777" w:rsidR="00244124" w:rsidRDefault="00244124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7210F32" w14:textId="1C88E0A2" w:rsidR="00244124" w:rsidRDefault="00244124" w:rsidP="00244124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Updating only One entry.</w:t>
      </w:r>
    </w:p>
    <w:p w14:paraId="3A50AE62" w14:textId="77777777" w:rsidR="00244124" w:rsidRDefault="00244124" w:rsidP="00244124">
      <w:pPr>
        <w:rPr>
          <w:rFonts w:ascii="Arial" w:hAnsi="Arial" w:cs="Arial"/>
          <w:sz w:val="28"/>
          <w:szCs w:val="28"/>
          <w:u w:val="single"/>
        </w:rPr>
      </w:pPr>
    </w:p>
    <w:p w14:paraId="443EA870" w14:textId="357A5E9B" w:rsidR="00244124" w:rsidRDefault="00244124" w:rsidP="00244124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44124">
        <w:rPr>
          <w:rFonts w:ascii="Arial" w:hAnsi="Arial" w:cs="Arial"/>
          <w:sz w:val="20"/>
          <w:szCs w:val="20"/>
        </w:rPr>
        <w:t>db.composers.updateOne</w:t>
      </w:r>
      <w:proofErr w:type="spellEnd"/>
      <w:r w:rsidRPr="00244124">
        <w:rPr>
          <w:rFonts w:ascii="Arial" w:hAnsi="Arial" w:cs="Arial"/>
          <w:sz w:val="20"/>
          <w:szCs w:val="20"/>
        </w:rPr>
        <w:t>( {</w:t>
      </w:r>
      <w:proofErr w:type="spellStart"/>
      <w:r w:rsidRPr="00244124">
        <w:rPr>
          <w:rFonts w:ascii="Arial" w:hAnsi="Arial" w:cs="Arial"/>
          <w:sz w:val="20"/>
          <w:szCs w:val="20"/>
        </w:rPr>
        <w:t>Composer:'Ludwig</w:t>
      </w:r>
      <w:proofErr w:type="spellEnd"/>
      <w:r w:rsidRPr="00244124">
        <w:rPr>
          <w:rFonts w:ascii="Arial" w:hAnsi="Arial" w:cs="Arial"/>
          <w:sz w:val="20"/>
          <w:szCs w:val="20"/>
        </w:rPr>
        <w:t xml:space="preserve"> Abel'}, {$set:{DOB: '1900' }})</w:t>
      </w:r>
    </w:p>
    <w:p w14:paraId="32D0AB6D" w14:textId="328C3C79" w:rsidR="00244124" w:rsidRDefault="00244124" w:rsidP="0024412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4D4D2B" wp14:editId="31FF8B95">
                <wp:simplePos x="0" y="0"/>
                <wp:positionH relativeFrom="column">
                  <wp:posOffset>2305050</wp:posOffset>
                </wp:positionH>
                <wp:positionV relativeFrom="paragraph">
                  <wp:posOffset>29845</wp:posOffset>
                </wp:positionV>
                <wp:extent cx="2183130" cy="232410"/>
                <wp:effectExtent l="476250" t="57150" r="26670" b="15240"/>
                <wp:wrapNone/>
                <wp:docPr id="662293254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3241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C0EA" w14:textId="339AA866" w:rsidR="00244124" w:rsidRPr="0037030B" w:rsidRDefault="00244124" w:rsidP="002441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pdateOn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pdates only 1 entry at a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4D2B" id="_x0000_s1040" type="#_x0000_t50" style="position:absolute;margin-left:181.5pt;margin-top:2.35pt;width:171.9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" adj="-4575,-4958" filled="f" strokecolor="#09101d [484]" strokeweight="1pt">
                <v:textbox>
                  <w:txbxContent>
                    <w:p w14:paraId="4F5AC0EA" w14:textId="339AA866" w:rsidR="00244124" w:rsidRPr="0037030B" w:rsidRDefault="00244124" w:rsidP="002441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pdateOnl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updates only 1 entry at a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6C63E526" w14:textId="77777777" w:rsidR="00244124" w:rsidRDefault="00244124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A3A3844" w14:textId="6A65FC3C" w:rsidR="00244124" w:rsidRDefault="00244124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24412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58A7A30" wp14:editId="0D6375D8">
            <wp:extent cx="5731510" cy="4129405"/>
            <wp:effectExtent l="0" t="0" r="2540" b="4445"/>
            <wp:docPr id="148370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058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8276" w14:textId="77777777" w:rsidR="00244124" w:rsidRDefault="00244124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03B136E" w14:textId="77777777" w:rsidR="00244124" w:rsidRDefault="00244124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83715F5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58EC81" w14:textId="59E77E52" w:rsidR="009457EA" w:rsidRDefault="009457EA" w:rsidP="009457EA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Updating many entries at a time.</w:t>
      </w:r>
    </w:p>
    <w:p w14:paraId="4E76012E" w14:textId="77777777" w:rsidR="009457EA" w:rsidRDefault="009457EA" w:rsidP="009457EA">
      <w:pPr>
        <w:rPr>
          <w:rFonts w:ascii="Arial" w:hAnsi="Arial" w:cs="Arial"/>
          <w:sz w:val="28"/>
          <w:szCs w:val="28"/>
          <w:u w:val="single"/>
        </w:rPr>
      </w:pPr>
    </w:p>
    <w:p w14:paraId="5980CF66" w14:textId="25735F00" w:rsidR="009457EA" w:rsidRDefault="009457EA" w:rsidP="009457EA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57EA">
        <w:rPr>
          <w:rFonts w:ascii="Arial" w:hAnsi="Arial" w:cs="Arial"/>
          <w:sz w:val="20"/>
          <w:szCs w:val="20"/>
        </w:rPr>
        <w:t>db.composers.updateMany</w:t>
      </w:r>
      <w:proofErr w:type="spellEnd"/>
      <w:r w:rsidRPr="009457EA">
        <w:rPr>
          <w:rFonts w:ascii="Arial" w:hAnsi="Arial" w:cs="Arial"/>
          <w:sz w:val="20"/>
          <w:szCs w:val="20"/>
        </w:rPr>
        <w:t>({DOB:'1900'},{$set:{DOB:'1800'}})</w:t>
      </w:r>
    </w:p>
    <w:p w14:paraId="75FD01DA" w14:textId="5610544C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16DF2" wp14:editId="6D184328">
                <wp:simplePos x="0" y="0"/>
                <wp:positionH relativeFrom="column">
                  <wp:posOffset>2312670</wp:posOffset>
                </wp:positionH>
                <wp:positionV relativeFrom="paragraph">
                  <wp:posOffset>14605</wp:posOffset>
                </wp:positionV>
                <wp:extent cx="2183130" cy="232410"/>
                <wp:effectExtent l="476250" t="57150" r="26670" b="15240"/>
                <wp:wrapNone/>
                <wp:docPr id="1874548987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3241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F153" w14:textId="21056031" w:rsidR="009457EA" w:rsidRPr="0037030B" w:rsidRDefault="009457EA" w:rsidP="009457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pdateMan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pdates many entries at a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6DF2" id="_x0000_s1041" type="#_x0000_t50" style="position:absolute;margin-left:182.1pt;margin-top:1.15pt;width:171.9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" adj="-4575,-4958" filled="f" strokecolor="#09101d [484]" strokeweight="1pt">
                <v:textbox>
                  <w:txbxContent>
                    <w:p w14:paraId="063CF153" w14:textId="21056031" w:rsidR="009457EA" w:rsidRPr="0037030B" w:rsidRDefault="009457EA" w:rsidP="009457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pdateMan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updates many entries at a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1209A94D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1F27DCE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A502136" w14:textId="00555C90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457EA">
        <w:rPr>
          <w:rFonts w:ascii="Arial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5CCB3B6" wp14:editId="1537F041">
            <wp:extent cx="5731510" cy="4442460"/>
            <wp:effectExtent l="0" t="0" r="2540" b="0"/>
            <wp:docPr id="76244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5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3F1B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B3A6A6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9F522F8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B8D60EB" w14:textId="30AAC6DE" w:rsidR="00F24C37" w:rsidRDefault="00F24C37" w:rsidP="00F24C37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DE0723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9457EA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Deleting 1 Entry from Dataset.</w:t>
      </w:r>
    </w:p>
    <w:p w14:paraId="7BA00D7C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1B76C62A" w14:textId="7A251346" w:rsidR="00F24C37" w:rsidRDefault="00F24C37" w:rsidP="00F24C37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C37">
        <w:rPr>
          <w:rFonts w:ascii="Arial" w:hAnsi="Arial" w:cs="Arial"/>
          <w:sz w:val="20"/>
          <w:szCs w:val="20"/>
        </w:rPr>
        <w:t>db.composers.deleteOne</w:t>
      </w:r>
      <w:proofErr w:type="spellEnd"/>
      <w:r w:rsidRPr="00F24C37">
        <w:rPr>
          <w:rFonts w:ascii="Arial" w:hAnsi="Arial" w:cs="Arial"/>
          <w:sz w:val="20"/>
          <w:szCs w:val="20"/>
        </w:rPr>
        <w:t>({</w:t>
      </w:r>
      <w:proofErr w:type="spellStart"/>
      <w:r w:rsidRPr="00F24C37">
        <w:rPr>
          <w:rFonts w:ascii="Arial" w:hAnsi="Arial" w:cs="Arial"/>
          <w:sz w:val="20"/>
          <w:szCs w:val="20"/>
        </w:rPr>
        <w:t>Composer:'Andrew</w:t>
      </w:r>
      <w:proofErr w:type="spellEnd"/>
      <w:r w:rsidRPr="00F24C37">
        <w:rPr>
          <w:rFonts w:ascii="Arial" w:hAnsi="Arial" w:cs="Arial"/>
          <w:sz w:val="20"/>
          <w:szCs w:val="20"/>
        </w:rPr>
        <w:t xml:space="preserve"> of Crete'})</w:t>
      </w:r>
    </w:p>
    <w:p w14:paraId="5A408F94" w14:textId="27451A9B" w:rsidR="00C532C3" w:rsidRDefault="00C532C3" w:rsidP="007E7FE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00F8C5" wp14:editId="6C7E70FB">
                <wp:simplePos x="0" y="0"/>
                <wp:positionH relativeFrom="column">
                  <wp:posOffset>2335530</wp:posOffset>
                </wp:positionH>
                <wp:positionV relativeFrom="paragraph">
                  <wp:posOffset>67945</wp:posOffset>
                </wp:positionV>
                <wp:extent cx="1645920" cy="224790"/>
                <wp:effectExtent l="361950" t="57150" r="11430" b="22860"/>
                <wp:wrapNone/>
                <wp:docPr id="2039219076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2479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C34C" w14:textId="25098A4A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lete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deletes only 1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F8C5" id="_x0000_s1042" type="#_x0000_t50" style="position:absolute;margin-left:183.9pt;margin-top:5.35pt;width:129.6pt;height:1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" adj="-4575,-4958" filled="f" strokecolor="#09101d [484]" strokeweight="1pt">
                <v:textbox>
                  <w:txbxContent>
                    <w:p w14:paraId="5D1CC34C" w14:textId="25098A4A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leteOn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deletes only 1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11E50ED5" w14:textId="2F13D7A8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1064535C" w14:textId="66656F90" w:rsidR="005E029D" w:rsidRDefault="00F24C37" w:rsidP="007E7FE3">
      <w:pPr>
        <w:rPr>
          <w:rFonts w:ascii="Arial" w:hAnsi="Arial" w:cs="Arial"/>
          <w:sz w:val="28"/>
          <w:szCs w:val="28"/>
          <w:u w:val="single"/>
        </w:rPr>
      </w:pPr>
      <w:r w:rsidRPr="00F24C37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5C75DC6D" wp14:editId="4A3FEADA">
            <wp:extent cx="5731510" cy="479425"/>
            <wp:effectExtent l="0" t="0" r="2540" b="0"/>
            <wp:docPr id="212999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10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0B26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01BE1005" w14:textId="77777777" w:rsidR="005E029D" w:rsidRDefault="005E029D" w:rsidP="007E7FE3">
      <w:pPr>
        <w:rPr>
          <w:rFonts w:ascii="Arial" w:hAnsi="Arial" w:cs="Arial"/>
          <w:sz w:val="28"/>
          <w:szCs w:val="28"/>
          <w:u w:val="single"/>
        </w:rPr>
      </w:pPr>
    </w:p>
    <w:p w14:paraId="4C637DAA" w14:textId="77777777" w:rsidR="009457EA" w:rsidRDefault="009457EA" w:rsidP="00F24C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C089C5" w14:textId="54730D4B" w:rsidR="00F24C37" w:rsidRDefault="00F24C37" w:rsidP="00F24C37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TASK 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9457EA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Deleting more than 1 Entry from Dataset.</w:t>
      </w:r>
    </w:p>
    <w:p w14:paraId="72B7E45C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2CD9DAC6" w14:textId="5FED57E8" w:rsidR="00F24C37" w:rsidRDefault="00CE4254" w:rsidP="00F24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E9662" wp14:editId="6B8CD1BE">
                <wp:simplePos x="0" y="0"/>
                <wp:positionH relativeFrom="column">
                  <wp:posOffset>2415540</wp:posOffset>
                </wp:positionH>
                <wp:positionV relativeFrom="paragraph">
                  <wp:posOffset>252730</wp:posOffset>
                </wp:positionV>
                <wp:extent cx="2065020" cy="224790"/>
                <wp:effectExtent l="438150" t="57150" r="11430" b="22860"/>
                <wp:wrapNone/>
                <wp:docPr id="934762255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2479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2956"/>
                            <a:gd name="adj4" fmla="val -21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545F5" w14:textId="3E7DA261" w:rsidR="00CE4254" w:rsidRPr="0037030B" w:rsidRDefault="00CE4254" w:rsidP="00CE4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leteMan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deletes many entries at 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9662" id="_x0000_s1043" type="#_x0000_t50" style="position:absolute;margin-left:190.2pt;margin-top:19.9pt;width:162.6pt;height:1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" adj="-4575,-4958" filled="f" strokecolor="#09101d [484]" strokeweight="1pt">
                <v:textbox>
                  <w:txbxContent>
                    <w:p w14:paraId="093545F5" w14:textId="3E7DA261" w:rsidR="00CE4254" w:rsidRPr="0037030B" w:rsidRDefault="00CE4254" w:rsidP="00CE4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leteMan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deletes many entries at a tim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24C37"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="00F24C37"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 w:rsidR="00F24C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ADE" w:rsidRPr="00B75ADE">
        <w:rPr>
          <w:rFonts w:ascii="Arial" w:hAnsi="Arial" w:cs="Arial"/>
          <w:sz w:val="20"/>
          <w:szCs w:val="20"/>
        </w:rPr>
        <w:t>db.composers.deleteMany</w:t>
      </w:r>
      <w:proofErr w:type="spellEnd"/>
      <w:r w:rsidR="00B75ADE" w:rsidRPr="00B75ADE">
        <w:rPr>
          <w:rFonts w:ascii="Arial" w:hAnsi="Arial" w:cs="Arial"/>
          <w:sz w:val="20"/>
          <w:szCs w:val="20"/>
        </w:rPr>
        <w:t>({DOB: {$gt:'1990'}})</w:t>
      </w:r>
    </w:p>
    <w:p w14:paraId="73F4CA0C" w14:textId="5D09E6EF" w:rsidR="00B75ADE" w:rsidRDefault="00B75ADE" w:rsidP="00F24C37">
      <w:pPr>
        <w:rPr>
          <w:rFonts w:ascii="Arial" w:hAnsi="Arial" w:cs="Arial"/>
          <w:sz w:val="20"/>
          <w:szCs w:val="20"/>
        </w:rPr>
      </w:pPr>
    </w:p>
    <w:p w14:paraId="6BA54F52" w14:textId="77777777" w:rsidR="00CE4254" w:rsidRDefault="00CE4254" w:rsidP="00F24C37">
      <w:pPr>
        <w:rPr>
          <w:rFonts w:ascii="Arial" w:hAnsi="Arial" w:cs="Arial"/>
          <w:sz w:val="20"/>
          <w:szCs w:val="20"/>
        </w:rPr>
      </w:pPr>
    </w:p>
    <w:p w14:paraId="1A9B0D72" w14:textId="5A2073BC" w:rsidR="00B75ADE" w:rsidRDefault="00B75ADE" w:rsidP="00F24C37">
      <w:pPr>
        <w:rPr>
          <w:rFonts w:ascii="Arial" w:hAnsi="Arial" w:cs="Arial"/>
          <w:sz w:val="28"/>
          <w:szCs w:val="28"/>
          <w:u w:val="single"/>
        </w:rPr>
      </w:pPr>
      <w:r w:rsidRPr="00B75ADE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2A04DBAC" wp14:editId="608C12DB">
            <wp:extent cx="5731510" cy="471170"/>
            <wp:effectExtent l="0" t="0" r="2540" b="5080"/>
            <wp:docPr id="116241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19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36B1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6CB95415" w14:textId="77777777" w:rsidR="00B75ADE" w:rsidRDefault="00B75ADE" w:rsidP="007E7FE3">
      <w:pPr>
        <w:rPr>
          <w:rFonts w:ascii="Arial" w:hAnsi="Arial" w:cs="Arial"/>
          <w:sz w:val="28"/>
          <w:szCs w:val="28"/>
          <w:u w:val="single"/>
        </w:rPr>
      </w:pPr>
    </w:p>
    <w:p w14:paraId="3561ED81" w14:textId="77777777" w:rsidR="00CE4254" w:rsidRDefault="00CE4254" w:rsidP="00B75ADE">
      <w:pPr>
        <w:rPr>
          <w:rFonts w:ascii="Arial" w:hAnsi="Arial" w:cs="Arial"/>
          <w:sz w:val="28"/>
          <w:szCs w:val="28"/>
          <w:u w:val="single"/>
        </w:rPr>
      </w:pPr>
    </w:p>
    <w:p w14:paraId="6222E19A" w14:textId="0B1C2301" w:rsidR="00B75ADE" w:rsidRDefault="00B75ADE" w:rsidP="00B75ADE">
      <w:pPr>
        <w:rPr>
          <w:rFonts w:ascii="Arial" w:hAnsi="Arial" w:cs="Arial"/>
          <w:b/>
          <w:bCs/>
          <w:sz w:val="28"/>
          <w:szCs w:val="28"/>
        </w:rPr>
      </w:pPr>
      <w:r w:rsidRPr="007E7FE3">
        <w:rPr>
          <w:rFonts w:ascii="Arial" w:hAnsi="Arial" w:cs="Arial"/>
          <w:b/>
          <w:bCs/>
          <w:sz w:val="28"/>
          <w:szCs w:val="28"/>
          <w:u w:val="single"/>
        </w:rPr>
        <w:t xml:space="preserve">TASK </w:t>
      </w:r>
      <w:r w:rsidR="009457EA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Pr="007E7FE3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Selecting all the entries with names starting with M and getting its count.</w:t>
      </w:r>
    </w:p>
    <w:p w14:paraId="30D8824C" w14:textId="77777777" w:rsidR="00B75ADE" w:rsidRDefault="00B75ADE" w:rsidP="00B75ADE">
      <w:pPr>
        <w:rPr>
          <w:rFonts w:ascii="Arial" w:hAnsi="Arial" w:cs="Arial"/>
          <w:b/>
          <w:bCs/>
          <w:sz w:val="28"/>
          <w:szCs w:val="28"/>
        </w:rPr>
      </w:pPr>
    </w:p>
    <w:p w14:paraId="16660F29" w14:textId="446DB3C4" w:rsidR="00B75ADE" w:rsidRDefault="00B75ADE" w:rsidP="00B75ADE">
      <w:pPr>
        <w:rPr>
          <w:rFonts w:ascii="Arial" w:hAnsi="Arial" w:cs="Arial"/>
          <w:sz w:val="20"/>
          <w:szCs w:val="20"/>
        </w:rPr>
      </w:pPr>
      <w:proofErr w:type="gramStart"/>
      <w:r w:rsidRPr="0037030B">
        <w:rPr>
          <w:rFonts w:ascii="Arial" w:hAnsi="Arial" w:cs="Arial"/>
          <w:b/>
          <w:bCs/>
          <w:sz w:val="20"/>
          <w:szCs w:val="20"/>
          <w:u w:val="single"/>
        </w:rPr>
        <w:t>Command</w:t>
      </w:r>
      <w:r w:rsidRPr="0037030B"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ADE">
        <w:rPr>
          <w:rFonts w:ascii="Arial" w:hAnsi="Arial" w:cs="Arial"/>
          <w:sz w:val="20"/>
          <w:szCs w:val="20"/>
        </w:rPr>
        <w:t>db.composers.find</w:t>
      </w:r>
      <w:proofErr w:type="spellEnd"/>
      <w:r w:rsidRPr="00B75ADE">
        <w:rPr>
          <w:rFonts w:ascii="Arial" w:hAnsi="Arial" w:cs="Arial"/>
          <w:sz w:val="20"/>
          <w:szCs w:val="20"/>
        </w:rPr>
        <w:t>({Composer:{$regex:"^M"}}).count()</w:t>
      </w:r>
    </w:p>
    <w:p w14:paraId="54424B3D" w14:textId="05F30797" w:rsidR="00B75ADE" w:rsidRDefault="00B75ADE" w:rsidP="00B75ADE">
      <w:pPr>
        <w:rPr>
          <w:rFonts w:ascii="Arial" w:hAnsi="Arial" w:cs="Arial"/>
          <w:sz w:val="20"/>
          <w:szCs w:val="20"/>
        </w:rPr>
      </w:pPr>
    </w:p>
    <w:p w14:paraId="479C72F8" w14:textId="78BB8A56" w:rsidR="00B75ADE" w:rsidRDefault="00B75ADE" w:rsidP="00B75ADE">
      <w:pPr>
        <w:rPr>
          <w:rFonts w:ascii="Arial" w:hAnsi="Arial" w:cs="Arial"/>
          <w:sz w:val="20"/>
          <w:szCs w:val="20"/>
        </w:rPr>
      </w:pPr>
      <w:r w:rsidRPr="00B75A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B6F2C9" wp14:editId="615D8409">
            <wp:extent cx="5731510" cy="440055"/>
            <wp:effectExtent l="0" t="0" r="2540" b="0"/>
            <wp:docPr id="209723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06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148" w14:textId="77777777" w:rsidR="00B75ADE" w:rsidRDefault="00B75ADE" w:rsidP="00B75ADE">
      <w:pPr>
        <w:rPr>
          <w:rFonts w:ascii="Arial" w:hAnsi="Arial" w:cs="Arial"/>
          <w:b/>
          <w:bCs/>
          <w:sz w:val="28"/>
          <w:szCs w:val="28"/>
        </w:rPr>
      </w:pPr>
    </w:p>
    <w:p w14:paraId="1AB7F32B" w14:textId="77777777" w:rsidR="00B75ADE" w:rsidRDefault="00B75ADE" w:rsidP="00B75ADE">
      <w:pPr>
        <w:rPr>
          <w:rFonts w:ascii="Arial" w:hAnsi="Arial" w:cs="Arial"/>
          <w:b/>
          <w:bCs/>
          <w:sz w:val="28"/>
          <w:szCs w:val="28"/>
        </w:rPr>
      </w:pPr>
    </w:p>
    <w:p w14:paraId="2C5E6626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05CAF409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763E21E3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4A8A6859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236FAA11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4C0D1747" w14:textId="77777777" w:rsidR="00F24C37" w:rsidRDefault="00F24C37" w:rsidP="007E7FE3">
      <w:pPr>
        <w:rPr>
          <w:rFonts w:ascii="Arial" w:hAnsi="Arial" w:cs="Arial"/>
          <w:sz w:val="28"/>
          <w:szCs w:val="28"/>
          <w:u w:val="single"/>
        </w:rPr>
      </w:pPr>
    </w:p>
    <w:p w14:paraId="0D8B655A" w14:textId="05473C5B" w:rsidR="008C2F9C" w:rsidRPr="008C2F9C" w:rsidRDefault="008C2F9C" w:rsidP="008C2F9C">
      <w:pPr>
        <w:tabs>
          <w:tab w:val="left" w:pos="1404"/>
        </w:tabs>
        <w:rPr>
          <w:rFonts w:ascii="Arial" w:hAnsi="Arial" w:cs="Arial"/>
          <w:sz w:val="28"/>
          <w:szCs w:val="28"/>
        </w:rPr>
      </w:pPr>
    </w:p>
    <w:sectPr w:rsidR="008C2F9C" w:rsidRPr="008C2F9C" w:rsidSect="00AE55C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BEAA1" w14:textId="77777777" w:rsidR="00694E30" w:rsidRDefault="00694E30" w:rsidP="003D064D">
      <w:pPr>
        <w:spacing w:after="0" w:line="240" w:lineRule="auto"/>
      </w:pPr>
      <w:r>
        <w:separator/>
      </w:r>
    </w:p>
  </w:endnote>
  <w:endnote w:type="continuationSeparator" w:id="0">
    <w:p w14:paraId="0123432D" w14:textId="77777777" w:rsidR="00694E30" w:rsidRDefault="00694E30" w:rsidP="003D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D57E" w14:textId="77777777" w:rsidR="003D064D" w:rsidRDefault="003D0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5713" w14:textId="77777777" w:rsidR="003D064D" w:rsidRDefault="003D0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A1A2" w14:textId="77777777" w:rsidR="003D064D" w:rsidRDefault="003D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24039" w14:textId="77777777" w:rsidR="00694E30" w:rsidRDefault="00694E30" w:rsidP="003D064D">
      <w:pPr>
        <w:spacing w:after="0" w:line="240" w:lineRule="auto"/>
      </w:pPr>
      <w:r>
        <w:separator/>
      </w:r>
    </w:p>
  </w:footnote>
  <w:footnote w:type="continuationSeparator" w:id="0">
    <w:p w14:paraId="29462573" w14:textId="77777777" w:rsidR="00694E30" w:rsidRDefault="00694E30" w:rsidP="003D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F2D" w14:textId="77777777" w:rsidR="003D064D" w:rsidRDefault="003D0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9904518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22DCDA4" w14:textId="752BA3D0" w:rsidR="003D064D" w:rsidRDefault="003D064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C7D29B0" w14:textId="77777777" w:rsidR="003D064D" w:rsidRDefault="003D0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CF5E0" w14:textId="77777777" w:rsidR="003D064D" w:rsidRDefault="003D06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E3"/>
    <w:rsid w:val="000471C3"/>
    <w:rsid w:val="0008486C"/>
    <w:rsid w:val="000B487C"/>
    <w:rsid w:val="00134170"/>
    <w:rsid w:val="00143690"/>
    <w:rsid w:val="00244124"/>
    <w:rsid w:val="00300921"/>
    <w:rsid w:val="00344AF2"/>
    <w:rsid w:val="0037030B"/>
    <w:rsid w:val="003D064D"/>
    <w:rsid w:val="003D5FA1"/>
    <w:rsid w:val="004237B2"/>
    <w:rsid w:val="00454D64"/>
    <w:rsid w:val="004772D0"/>
    <w:rsid w:val="005614A4"/>
    <w:rsid w:val="00570682"/>
    <w:rsid w:val="005C445C"/>
    <w:rsid w:val="005E029D"/>
    <w:rsid w:val="005E320E"/>
    <w:rsid w:val="005E49AB"/>
    <w:rsid w:val="00624B73"/>
    <w:rsid w:val="0062793C"/>
    <w:rsid w:val="00650B4F"/>
    <w:rsid w:val="006666EC"/>
    <w:rsid w:val="00694E30"/>
    <w:rsid w:val="006A620D"/>
    <w:rsid w:val="006B118C"/>
    <w:rsid w:val="007010D3"/>
    <w:rsid w:val="007428D8"/>
    <w:rsid w:val="007E5AA9"/>
    <w:rsid w:val="007E7FE3"/>
    <w:rsid w:val="00800030"/>
    <w:rsid w:val="008304C9"/>
    <w:rsid w:val="008C2F9C"/>
    <w:rsid w:val="008F245C"/>
    <w:rsid w:val="009457EA"/>
    <w:rsid w:val="00A755BB"/>
    <w:rsid w:val="00A91D40"/>
    <w:rsid w:val="00AE55CF"/>
    <w:rsid w:val="00B70D9E"/>
    <w:rsid w:val="00B75ADE"/>
    <w:rsid w:val="00C532C3"/>
    <w:rsid w:val="00C97DAA"/>
    <w:rsid w:val="00CB6E51"/>
    <w:rsid w:val="00CE4254"/>
    <w:rsid w:val="00D93B0D"/>
    <w:rsid w:val="00DE0723"/>
    <w:rsid w:val="00E958EA"/>
    <w:rsid w:val="00F24C37"/>
    <w:rsid w:val="00F6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9567"/>
  <w15:chartTrackingRefBased/>
  <w15:docId w15:val="{3AE9CBC5-7829-4F63-9E4B-6E353109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F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4D"/>
  </w:style>
  <w:style w:type="paragraph" w:styleId="Footer">
    <w:name w:val="footer"/>
    <w:basedOn w:val="Normal"/>
    <w:link w:val="FooterChar"/>
    <w:uiPriority w:val="99"/>
    <w:unhideWhenUsed/>
    <w:rsid w:val="003D0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hyperlink" Target="https://data.world/alexandra/music-composer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0105-5492-4F50-9554-5696389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1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et Tiwari</dc:creator>
  <cp:keywords/>
  <dc:description/>
  <cp:lastModifiedBy>Praket Tiwari</cp:lastModifiedBy>
  <cp:revision>32</cp:revision>
  <cp:lastPrinted>2024-01-14T07:34:00Z</cp:lastPrinted>
  <dcterms:created xsi:type="dcterms:W3CDTF">2024-01-10T09:38:00Z</dcterms:created>
  <dcterms:modified xsi:type="dcterms:W3CDTF">2024-07-26T15:00:00Z</dcterms:modified>
</cp:coreProperties>
</file>